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C1514" w:rsidRPr="001C1514" w:rsidRDefault="001C1514" w:rsidP="001C1514">
      <w:pPr>
        <w:pStyle w:val="af"/>
        <w:jc w:val="center"/>
        <w:rPr>
          <w:sz w:val="28"/>
          <w:szCs w:val="28"/>
        </w:rPr>
      </w:pPr>
      <w:r>
        <w:object w:dxaOrig="1035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9.25pt" o:ole="" fillcolor="window">
            <v:imagedata r:id="rId8" o:title=""/>
          </v:shape>
          <o:OLEObject Type="Embed" ProgID="Word.Picture.8" ShapeID="_x0000_i1025" DrawAspect="Content" ObjectID="_1572077090" r:id="rId9"/>
        </w:object>
      </w:r>
    </w:p>
    <w:p w:rsidR="001C1514" w:rsidRPr="001C1514" w:rsidRDefault="001C1514" w:rsidP="001C1514">
      <w:pPr>
        <w:pStyle w:val="af"/>
        <w:jc w:val="center"/>
        <w:rPr>
          <w:b/>
          <w:sz w:val="28"/>
          <w:szCs w:val="28"/>
        </w:rPr>
      </w:pPr>
    </w:p>
    <w:p w:rsidR="001C1514" w:rsidRPr="001C1514" w:rsidRDefault="001C1514" w:rsidP="001C1514">
      <w:pPr>
        <w:pStyle w:val="af"/>
        <w:jc w:val="center"/>
        <w:rPr>
          <w:b/>
          <w:bCs/>
          <w:sz w:val="28"/>
          <w:szCs w:val="28"/>
        </w:rPr>
      </w:pPr>
      <w:r w:rsidRPr="001C1514">
        <w:rPr>
          <w:b/>
          <w:bCs/>
          <w:sz w:val="28"/>
          <w:szCs w:val="28"/>
        </w:rPr>
        <w:t>РЕСПУБЛИКА КРЫМ</w:t>
      </w:r>
    </w:p>
    <w:p w:rsidR="001C1514" w:rsidRPr="001C1514" w:rsidRDefault="001C1514" w:rsidP="001C1514">
      <w:pPr>
        <w:pStyle w:val="af"/>
        <w:jc w:val="center"/>
        <w:rPr>
          <w:b/>
          <w:bCs/>
          <w:sz w:val="28"/>
          <w:szCs w:val="28"/>
        </w:rPr>
      </w:pPr>
      <w:r w:rsidRPr="001C1514">
        <w:rPr>
          <w:b/>
          <w:bCs/>
          <w:sz w:val="28"/>
          <w:szCs w:val="28"/>
        </w:rPr>
        <w:t>НИЖНЕГОРСКИЙ РАЙОН</w:t>
      </w:r>
    </w:p>
    <w:p w:rsidR="001C1514" w:rsidRPr="001C1514" w:rsidRDefault="001C1514" w:rsidP="001C1514">
      <w:pPr>
        <w:pStyle w:val="af"/>
        <w:jc w:val="center"/>
        <w:rPr>
          <w:b/>
          <w:bCs/>
          <w:sz w:val="28"/>
          <w:szCs w:val="28"/>
        </w:rPr>
      </w:pPr>
      <w:r w:rsidRPr="001C1514">
        <w:rPr>
          <w:b/>
          <w:bCs/>
          <w:sz w:val="28"/>
          <w:szCs w:val="28"/>
        </w:rPr>
        <w:t>ИЗОБИЛЬНЕНСКИЙ СЕЛЬСКИЙ СОВЕТ</w:t>
      </w:r>
    </w:p>
    <w:p w:rsidR="001C1514" w:rsidRPr="001C1514" w:rsidRDefault="001C1514" w:rsidP="001C1514">
      <w:pPr>
        <w:pStyle w:val="af"/>
        <w:jc w:val="center"/>
        <w:rPr>
          <w:sz w:val="28"/>
          <w:szCs w:val="28"/>
        </w:rPr>
      </w:pPr>
      <w:r w:rsidRPr="001C1514">
        <w:rPr>
          <w:sz w:val="28"/>
          <w:szCs w:val="28"/>
        </w:rPr>
        <w:t>38-я внеочередная сессия 1-го созыва</w:t>
      </w:r>
    </w:p>
    <w:p w:rsidR="001C1514" w:rsidRPr="001C1514" w:rsidRDefault="001C1514" w:rsidP="001C1514">
      <w:pPr>
        <w:pStyle w:val="af"/>
        <w:jc w:val="center"/>
        <w:rPr>
          <w:sz w:val="28"/>
          <w:szCs w:val="28"/>
        </w:rPr>
      </w:pPr>
    </w:p>
    <w:p w:rsidR="001C1514" w:rsidRPr="001C1514" w:rsidRDefault="001C1514" w:rsidP="001C1514">
      <w:pPr>
        <w:pStyle w:val="af"/>
        <w:jc w:val="center"/>
        <w:rPr>
          <w:sz w:val="28"/>
          <w:szCs w:val="28"/>
        </w:rPr>
      </w:pPr>
      <w:r w:rsidRPr="001C1514">
        <w:rPr>
          <w:sz w:val="28"/>
          <w:szCs w:val="28"/>
        </w:rPr>
        <w:t xml:space="preserve">31 октября 2017 года                   РЕШЕНИЕ № </w:t>
      </w:r>
      <w:r>
        <w:rPr>
          <w:sz w:val="28"/>
          <w:szCs w:val="28"/>
          <w:u w:val="single"/>
        </w:rPr>
        <w:t>4</w:t>
      </w:r>
      <w:r w:rsidRPr="001C1514">
        <w:rPr>
          <w:sz w:val="28"/>
          <w:szCs w:val="28"/>
        </w:rPr>
        <w:t xml:space="preserve">                      с.Изобильное</w:t>
      </w:r>
    </w:p>
    <w:p w:rsidR="001C1514" w:rsidRDefault="001C1514" w:rsidP="001C1514">
      <w:pPr>
        <w:tabs>
          <w:tab w:val="left" w:pos="9639"/>
        </w:tabs>
        <w:ind w:right="-1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</w:p>
    <w:p w:rsidR="00B95E82" w:rsidRPr="001C1514" w:rsidRDefault="00B95E82" w:rsidP="001C1514">
      <w:pPr>
        <w:pStyle w:val="af"/>
        <w:rPr>
          <w:sz w:val="28"/>
          <w:szCs w:val="28"/>
        </w:rPr>
      </w:pPr>
    </w:p>
    <w:p w:rsidR="001C1514" w:rsidRDefault="001D261D" w:rsidP="001C1514">
      <w:pPr>
        <w:pStyle w:val="af"/>
        <w:rPr>
          <w:sz w:val="28"/>
          <w:szCs w:val="28"/>
        </w:rPr>
      </w:pPr>
      <w:r w:rsidRPr="001C1514">
        <w:rPr>
          <w:sz w:val="28"/>
          <w:szCs w:val="28"/>
        </w:rPr>
        <w:t xml:space="preserve">О внесении изменений в решение Изобильненского </w:t>
      </w:r>
    </w:p>
    <w:p w:rsidR="001C1514" w:rsidRDefault="001D261D" w:rsidP="001C1514">
      <w:pPr>
        <w:pStyle w:val="af"/>
        <w:rPr>
          <w:sz w:val="28"/>
          <w:szCs w:val="28"/>
        </w:rPr>
      </w:pPr>
      <w:r w:rsidRPr="001C1514">
        <w:rPr>
          <w:sz w:val="28"/>
          <w:szCs w:val="28"/>
        </w:rPr>
        <w:t xml:space="preserve">сельского совета Нижнегорского района Республики </w:t>
      </w:r>
    </w:p>
    <w:p w:rsidR="001C1514" w:rsidRDefault="001D261D" w:rsidP="001C1514">
      <w:pPr>
        <w:pStyle w:val="af"/>
        <w:rPr>
          <w:sz w:val="28"/>
          <w:szCs w:val="28"/>
        </w:rPr>
      </w:pPr>
      <w:r w:rsidRPr="001C1514">
        <w:rPr>
          <w:sz w:val="28"/>
          <w:szCs w:val="28"/>
        </w:rPr>
        <w:t xml:space="preserve">Крым от 30.12.2016г. №1 «О бюджете Изобильненского </w:t>
      </w:r>
    </w:p>
    <w:p w:rsidR="001C1514" w:rsidRDefault="001D261D" w:rsidP="001C1514">
      <w:pPr>
        <w:pStyle w:val="af"/>
        <w:rPr>
          <w:sz w:val="28"/>
          <w:szCs w:val="28"/>
        </w:rPr>
      </w:pPr>
      <w:r w:rsidRPr="001C1514">
        <w:rPr>
          <w:sz w:val="28"/>
          <w:szCs w:val="28"/>
        </w:rPr>
        <w:t xml:space="preserve">сельского поселения Нижнегорского района  </w:t>
      </w:r>
    </w:p>
    <w:p w:rsidR="00283FD1" w:rsidRPr="001C1514" w:rsidRDefault="001D261D" w:rsidP="001C1514">
      <w:pPr>
        <w:pStyle w:val="af"/>
        <w:rPr>
          <w:sz w:val="28"/>
          <w:szCs w:val="28"/>
        </w:rPr>
      </w:pPr>
      <w:r w:rsidRPr="001C1514">
        <w:rPr>
          <w:sz w:val="28"/>
          <w:szCs w:val="28"/>
        </w:rPr>
        <w:t>Республики Крым на 2017 год»</w:t>
      </w:r>
    </w:p>
    <w:p w:rsidR="001D261D" w:rsidRPr="001C1514" w:rsidRDefault="001D261D" w:rsidP="001C1514">
      <w:pPr>
        <w:pStyle w:val="af"/>
        <w:rPr>
          <w:sz w:val="28"/>
          <w:szCs w:val="28"/>
        </w:rPr>
      </w:pPr>
    </w:p>
    <w:p w:rsidR="009D04C7" w:rsidRPr="001C1514" w:rsidRDefault="001C1514" w:rsidP="001C1514">
      <w:pPr>
        <w:pStyle w:val="af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3FD1" w:rsidRPr="001C1514">
        <w:rPr>
          <w:sz w:val="28"/>
          <w:szCs w:val="28"/>
        </w:rPr>
        <w:t xml:space="preserve">В соответствии </w:t>
      </w:r>
      <w:r w:rsidR="00B62A27" w:rsidRPr="001C1514">
        <w:rPr>
          <w:sz w:val="28"/>
          <w:szCs w:val="28"/>
        </w:rPr>
        <w:t xml:space="preserve">с </w:t>
      </w:r>
      <w:r w:rsidR="00283FD1" w:rsidRPr="001C1514">
        <w:rPr>
          <w:sz w:val="28"/>
          <w:szCs w:val="28"/>
        </w:rPr>
        <w:t>Бюджетным кодексом</w:t>
      </w:r>
      <w:r w:rsidR="00B62A27" w:rsidRPr="001C1514">
        <w:rPr>
          <w:sz w:val="28"/>
          <w:szCs w:val="28"/>
        </w:rPr>
        <w:t xml:space="preserve"> Российской Федерации,</w:t>
      </w:r>
      <w:r w:rsidR="00283FD1" w:rsidRPr="001C1514">
        <w:rPr>
          <w:sz w:val="28"/>
          <w:szCs w:val="28"/>
        </w:rPr>
        <w:t xml:space="preserve">  Федеральным законом от 6 октября 2003 года № 131-ФЗ «Об общих принципах  организации местного самоуправления в Российской Федерации», приказом  Министерства финансов Российской Федерации от 01.07.2013г № 65-н «Об утверждении указаний о порядке применения бюджетной классификации  Российской Федерации», руководствуясь </w:t>
      </w:r>
      <w:r w:rsidR="001D261D" w:rsidRPr="001C1514">
        <w:rPr>
          <w:sz w:val="28"/>
          <w:szCs w:val="28"/>
        </w:rPr>
        <w:t>Положением о бюджетном процессе  в Изобильненском сельском совете, утвержденным решением 38-ой сессии 6-го созыва Изобильненского сельского совета Нижнегорского района Республики Крым от 24 ноября 2014 года №4, Уставом муниципального образования Изобильненское сельское поселение Нижнегорского района Республики Крым, другими законодательными актами Республики Крым и правовыми актами органов местного самоуправления муниципального образования Изобильненское сельское поселение Нижнегорского района Республики Крым Изобильненский сельский совет,</w:t>
      </w:r>
    </w:p>
    <w:p w:rsidR="001D261D" w:rsidRPr="001C1514" w:rsidRDefault="001C1514" w:rsidP="001C1514">
      <w:pPr>
        <w:pStyle w:val="af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</w:t>
      </w:r>
      <w:r w:rsidR="001D261D" w:rsidRPr="001C1514">
        <w:rPr>
          <w:b/>
          <w:sz w:val="28"/>
          <w:szCs w:val="28"/>
          <w:lang w:eastAsia="ar-SA"/>
        </w:rPr>
        <w:t>РЕШИЛ:</w:t>
      </w:r>
    </w:p>
    <w:p w:rsidR="001D261D" w:rsidRPr="001C1514" w:rsidRDefault="001D261D" w:rsidP="001C1514">
      <w:pPr>
        <w:pStyle w:val="af"/>
        <w:jc w:val="both"/>
        <w:rPr>
          <w:sz w:val="28"/>
          <w:szCs w:val="28"/>
        </w:rPr>
      </w:pPr>
      <w:r w:rsidRPr="001C1514">
        <w:rPr>
          <w:sz w:val="28"/>
          <w:szCs w:val="28"/>
        </w:rPr>
        <w:t xml:space="preserve">1. Внести  в решение  Изобильненского сельского совета Нижнегорского района Республики Крым от 30.12.2016 №1 «О </w:t>
      </w:r>
      <w:r w:rsidRPr="001C1514">
        <w:rPr>
          <w:sz w:val="28"/>
          <w:szCs w:val="28"/>
          <w:lang w:eastAsia="ar-SA"/>
        </w:rPr>
        <w:t>бюджете Изобильненского сельского поселения Нижнегорского района  Республики Крым на 2017 год</w:t>
      </w:r>
      <w:r w:rsidRPr="001C1514">
        <w:rPr>
          <w:sz w:val="28"/>
          <w:szCs w:val="28"/>
        </w:rPr>
        <w:t>» следующие изменения:</w:t>
      </w:r>
    </w:p>
    <w:p w:rsidR="001D261D" w:rsidRPr="001C1514" w:rsidRDefault="001D261D" w:rsidP="001C1514">
      <w:pPr>
        <w:pStyle w:val="af"/>
        <w:rPr>
          <w:sz w:val="28"/>
          <w:szCs w:val="28"/>
        </w:rPr>
      </w:pPr>
      <w:r w:rsidRPr="001C1514">
        <w:rPr>
          <w:sz w:val="28"/>
          <w:szCs w:val="28"/>
        </w:rPr>
        <w:t>1.1.  п.1. статьи 1 решения  изложить в следующей редакции:</w:t>
      </w:r>
    </w:p>
    <w:p w:rsidR="001D261D" w:rsidRPr="001C1514" w:rsidRDefault="001D261D" w:rsidP="001C1514">
      <w:pPr>
        <w:pStyle w:val="af"/>
        <w:jc w:val="both"/>
        <w:rPr>
          <w:sz w:val="28"/>
          <w:szCs w:val="28"/>
          <w:lang w:eastAsia="ar-SA"/>
        </w:rPr>
      </w:pPr>
      <w:r w:rsidRPr="001C1514">
        <w:rPr>
          <w:sz w:val="28"/>
          <w:szCs w:val="28"/>
          <w:lang w:eastAsia="ar-SA"/>
        </w:rPr>
        <w:t>«1) общий объем доходов в сумме 3 4</w:t>
      </w:r>
      <w:r w:rsidR="008D3AC1" w:rsidRPr="001C1514">
        <w:rPr>
          <w:sz w:val="28"/>
          <w:szCs w:val="28"/>
          <w:lang w:eastAsia="ar-SA"/>
        </w:rPr>
        <w:t>94</w:t>
      </w:r>
      <w:r w:rsidRPr="001C1514">
        <w:rPr>
          <w:sz w:val="28"/>
          <w:szCs w:val="28"/>
          <w:lang w:eastAsia="ar-SA"/>
        </w:rPr>
        <w:t xml:space="preserve"> </w:t>
      </w:r>
      <w:r w:rsidR="008D3AC1" w:rsidRPr="001C1514">
        <w:rPr>
          <w:sz w:val="28"/>
          <w:szCs w:val="28"/>
          <w:lang w:eastAsia="ar-SA"/>
        </w:rPr>
        <w:t>935</w:t>
      </w:r>
      <w:r w:rsidRPr="001C1514">
        <w:rPr>
          <w:sz w:val="28"/>
          <w:szCs w:val="28"/>
          <w:lang w:eastAsia="ar-SA"/>
        </w:rPr>
        <w:t>,</w:t>
      </w:r>
      <w:r w:rsidR="008D3AC1" w:rsidRPr="001C1514">
        <w:rPr>
          <w:sz w:val="28"/>
          <w:szCs w:val="28"/>
          <w:lang w:eastAsia="ar-SA"/>
        </w:rPr>
        <w:t>96</w:t>
      </w:r>
      <w:r w:rsidRPr="001C1514">
        <w:rPr>
          <w:sz w:val="28"/>
          <w:szCs w:val="28"/>
          <w:lang w:eastAsia="ar-SA"/>
        </w:rPr>
        <w:t xml:space="preserve"> рублей; в том числе налоговые и неналоговые доходы в сумме </w:t>
      </w:r>
      <w:r w:rsidR="008D3AC1" w:rsidRPr="001C1514">
        <w:rPr>
          <w:sz w:val="28"/>
          <w:szCs w:val="28"/>
          <w:lang w:eastAsia="ar-SA"/>
        </w:rPr>
        <w:t>716 181,96</w:t>
      </w:r>
      <w:r w:rsidRPr="001C1514">
        <w:rPr>
          <w:sz w:val="28"/>
          <w:szCs w:val="28"/>
          <w:lang w:eastAsia="ar-SA"/>
        </w:rPr>
        <w:t xml:space="preserve"> рублей, безвозмездные поступления  в сумме </w:t>
      </w:r>
      <w:r w:rsidRPr="001C1514">
        <w:rPr>
          <w:sz w:val="28"/>
          <w:szCs w:val="28"/>
        </w:rPr>
        <w:t xml:space="preserve">2 778 754,00 </w:t>
      </w:r>
      <w:r w:rsidRPr="001C1514">
        <w:rPr>
          <w:sz w:val="28"/>
          <w:szCs w:val="28"/>
          <w:lang w:eastAsia="ar-SA"/>
        </w:rPr>
        <w:t>рублей;»</w:t>
      </w:r>
    </w:p>
    <w:p w:rsidR="001D261D" w:rsidRPr="001C1514" w:rsidRDefault="001D261D" w:rsidP="001C1514">
      <w:pPr>
        <w:pStyle w:val="af"/>
        <w:rPr>
          <w:sz w:val="28"/>
          <w:szCs w:val="28"/>
        </w:rPr>
      </w:pPr>
      <w:r w:rsidRPr="001C1514">
        <w:rPr>
          <w:sz w:val="28"/>
          <w:szCs w:val="28"/>
        </w:rPr>
        <w:t>1.2.  п.2. статьи 1 решения  изложить в следующей редакции:</w:t>
      </w:r>
    </w:p>
    <w:p w:rsidR="001D261D" w:rsidRPr="001C1514" w:rsidRDefault="001D261D" w:rsidP="001C1514">
      <w:pPr>
        <w:pStyle w:val="af"/>
        <w:rPr>
          <w:sz w:val="28"/>
          <w:szCs w:val="28"/>
        </w:rPr>
      </w:pPr>
      <w:r w:rsidRPr="001C1514">
        <w:rPr>
          <w:sz w:val="28"/>
          <w:szCs w:val="28"/>
          <w:lang w:eastAsia="ar-SA"/>
        </w:rPr>
        <w:t xml:space="preserve">      «2) общий объем расходов в сумме </w:t>
      </w:r>
      <w:r w:rsidR="0025784B" w:rsidRPr="001C1514">
        <w:rPr>
          <w:sz w:val="28"/>
          <w:szCs w:val="28"/>
          <w:lang w:eastAsia="ar-SA"/>
        </w:rPr>
        <w:t xml:space="preserve">3 943935,96 </w:t>
      </w:r>
      <w:r w:rsidRPr="001C1514">
        <w:rPr>
          <w:sz w:val="28"/>
          <w:szCs w:val="28"/>
          <w:lang w:eastAsia="ar-SA"/>
        </w:rPr>
        <w:t>рублей;»</w:t>
      </w:r>
      <w:r w:rsidRPr="001C1514">
        <w:rPr>
          <w:sz w:val="28"/>
          <w:szCs w:val="28"/>
        </w:rPr>
        <w:t xml:space="preserve"> </w:t>
      </w:r>
    </w:p>
    <w:p w:rsidR="001D261D" w:rsidRPr="001C1514" w:rsidRDefault="001D261D" w:rsidP="001C1514">
      <w:pPr>
        <w:pStyle w:val="af"/>
        <w:rPr>
          <w:sz w:val="28"/>
          <w:szCs w:val="28"/>
        </w:rPr>
      </w:pPr>
      <w:r w:rsidRPr="001C1514">
        <w:rPr>
          <w:sz w:val="28"/>
          <w:szCs w:val="28"/>
        </w:rPr>
        <w:t>1.3.  статью 12 решения  изложить в следующей редакции:</w:t>
      </w:r>
    </w:p>
    <w:p w:rsidR="001D261D" w:rsidRPr="001C1514" w:rsidRDefault="001D261D" w:rsidP="001C1514">
      <w:pPr>
        <w:pStyle w:val="af"/>
        <w:jc w:val="both"/>
        <w:rPr>
          <w:color w:val="000000"/>
          <w:sz w:val="28"/>
          <w:szCs w:val="28"/>
          <w:lang w:eastAsia="ar-SA"/>
        </w:rPr>
      </w:pPr>
      <w:r w:rsidRPr="001C1514">
        <w:rPr>
          <w:color w:val="000000"/>
          <w:sz w:val="28"/>
          <w:szCs w:val="28"/>
          <w:lang w:eastAsia="ar-SA"/>
        </w:rPr>
        <w:t>«</w:t>
      </w:r>
      <w:r w:rsidRPr="001C1514">
        <w:rPr>
          <w:color w:val="000000"/>
          <w:sz w:val="28"/>
          <w:szCs w:val="28"/>
        </w:rPr>
        <w:t xml:space="preserve">Утвердить объем бюджетных ассигнований дорожного фонда Изобильненского сельского поселения Нижнегорского района Республики </w:t>
      </w:r>
      <w:r w:rsidRPr="001C1514">
        <w:rPr>
          <w:color w:val="000000"/>
          <w:sz w:val="28"/>
          <w:szCs w:val="28"/>
        </w:rPr>
        <w:lastRenderedPageBreak/>
        <w:t xml:space="preserve">Крым в сумме  </w:t>
      </w:r>
      <w:r w:rsidR="00AB65E1" w:rsidRPr="001C1514">
        <w:rPr>
          <w:color w:val="000000"/>
          <w:sz w:val="28"/>
          <w:szCs w:val="28"/>
          <w:lang w:eastAsia="ar-SA"/>
        </w:rPr>
        <w:t>1093591,96</w:t>
      </w:r>
      <w:r w:rsidRPr="001C1514">
        <w:rPr>
          <w:color w:val="000000"/>
          <w:sz w:val="28"/>
          <w:szCs w:val="28"/>
          <w:lang w:eastAsia="ar-SA"/>
        </w:rPr>
        <w:t xml:space="preserve"> рублей.</w:t>
      </w:r>
    </w:p>
    <w:p w:rsidR="007D212E" w:rsidRPr="001C1514" w:rsidRDefault="006C1107" w:rsidP="001C1514">
      <w:pPr>
        <w:pStyle w:val="af"/>
        <w:rPr>
          <w:color w:val="000000"/>
          <w:sz w:val="28"/>
          <w:szCs w:val="28"/>
          <w:lang w:eastAsia="ar-SA"/>
        </w:rPr>
      </w:pPr>
      <w:r w:rsidRPr="001C1514">
        <w:rPr>
          <w:color w:val="000000"/>
          <w:sz w:val="28"/>
          <w:szCs w:val="28"/>
          <w:lang w:eastAsia="ar-SA"/>
        </w:rPr>
        <w:t>2. Приложения № 1</w:t>
      </w:r>
      <w:r w:rsidR="007D212E" w:rsidRPr="001C1514">
        <w:rPr>
          <w:color w:val="000000"/>
          <w:sz w:val="28"/>
          <w:szCs w:val="28"/>
          <w:lang w:eastAsia="ar-SA"/>
        </w:rPr>
        <w:t>,</w:t>
      </w:r>
      <w:r w:rsidR="008D3AC1" w:rsidRPr="001C1514">
        <w:rPr>
          <w:color w:val="000000"/>
          <w:sz w:val="28"/>
          <w:szCs w:val="28"/>
          <w:lang w:eastAsia="ar-SA"/>
        </w:rPr>
        <w:t>4,</w:t>
      </w:r>
      <w:r w:rsidR="007D212E" w:rsidRPr="001C1514">
        <w:rPr>
          <w:color w:val="000000"/>
          <w:sz w:val="28"/>
          <w:szCs w:val="28"/>
          <w:lang w:eastAsia="ar-SA"/>
        </w:rPr>
        <w:t>6,7,8,9 к решению изложить в новой редакции (прилагаются).</w:t>
      </w:r>
    </w:p>
    <w:p w:rsidR="007D212E" w:rsidRPr="001C1514" w:rsidRDefault="006C1107" w:rsidP="001C1514">
      <w:pPr>
        <w:pStyle w:val="af"/>
        <w:jc w:val="both"/>
        <w:rPr>
          <w:color w:val="000000"/>
          <w:sz w:val="28"/>
          <w:szCs w:val="28"/>
          <w:lang w:eastAsia="ar-SA"/>
        </w:rPr>
      </w:pPr>
      <w:r w:rsidRPr="001C1514">
        <w:rPr>
          <w:color w:val="000000"/>
          <w:sz w:val="28"/>
          <w:szCs w:val="28"/>
          <w:lang w:eastAsia="ar-SA"/>
        </w:rPr>
        <w:t>3. Приложения № 1</w:t>
      </w:r>
      <w:r w:rsidR="007D212E" w:rsidRPr="001C1514">
        <w:rPr>
          <w:color w:val="000000"/>
          <w:sz w:val="28"/>
          <w:szCs w:val="28"/>
          <w:lang w:eastAsia="ar-SA"/>
        </w:rPr>
        <w:t>,</w:t>
      </w:r>
      <w:r w:rsidR="008D3AC1" w:rsidRPr="001C1514">
        <w:rPr>
          <w:color w:val="000000"/>
          <w:sz w:val="28"/>
          <w:szCs w:val="28"/>
          <w:lang w:eastAsia="ar-SA"/>
        </w:rPr>
        <w:t>4,</w:t>
      </w:r>
      <w:r w:rsidR="007D212E" w:rsidRPr="001C1514">
        <w:rPr>
          <w:color w:val="000000"/>
          <w:sz w:val="28"/>
          <w:szCs w:val="28"/>
          <w:lang w:eastAsia="ar-SA"/>
        </w:rPr>
        <w:t>6,7,8,9 к настоящему решению являются его неотъемлемой частью.</w:t>
      </w:r>
    </w:p>
    <w:p w:rsidR="007D212E" w:rsidRPr="001C1514" w:rsidRDefault="007D212E" w:rsidP="001C1514">
      <w:pPr>
        <w:pStyle w:val="af"/>
        <w:jc w:val="both"/>
        <w:rPr>
          <w:color w:val="000000"/>
          <w:sz w:val="28"/>
          <w:szCs w:val="28"/>
          <w:lang w:eastAsia="ar-SA"/>
        </w:rPr>
      </w:pPr>
      <w:r w:rsidRPr="001C1514">
        <w:rPr>
          <w:color w:val="000000"/>
          <w:sz w:val="28"/>
          <w:szCs w:val="28"/>
          <w:lang w:eastAsia="ar-SA"/>
        </w:rPr>
        <w:t>4. Настоящее решение подлежит обнародованию на официальном Портале Правительства Республики Крым на странице Нижнегорского муниципального района (nijno.rk.gov.ru) в разделе – Муниципальные образования района, подраздел Изобильненское сельское поселение, на сайте администрации Изобильненского сельского поселения Нижнегорского района республики Крым izobilnoe-sp.ru, а также на доске объявлений Изобильненского сельского совета, расположенного по адресу: Нижнегорский район, с. Изобильное, пер. Центральный, 15.</w:t>
      </w:r>
    </w:p>
    <w:p w:rsidR="007D212E" w:rsidRPr="001C1514" w:rsidRDefault="007D212E" w:rsidP="001C1514">
      <w:pPr>
        <w:pStyle w:val="af"/>
        <w:rPr>
          <w:color w:val="000000"/>
          <w:sz w:val="28"/>
          <w:szCs w:val="28"/>
          <w:lang w:eastAsia="ar-SA"/>
        </w:rPr>
      </w:pPr>
      <w:r w:rsidRPr="001C1514">
        <w:rPr>
          <w:color w:val="000000"/>
          <w:sz w:val="28"/>
          <w:szCs w:val="28"/>
          <w:lang w:eastAsia="ar-SA"/>
        </w:rPr>
        <w:t>5. Настоящее решение вступает в силу с момента его официального опубликования.</w:t>
      </w:r>
    </w:p>
    <w:p w:rsidR="007D212E" w:rsidRDefault="007D212E" w:rsidP="001C1514">
      <w:pPr>
        <w:pStyle w:val="af"/>
        <w:rPr>
          <w:color w:val="000000"/>
          <w:sz w:val="28"/>
          <w:szCs w:val="28"/>
          <w:lang w:eastAsia="ar-SA"/>
        </w:rPr>
      </w:pPr>
    </w:p>
    <w:p w:rsidR="001C1514" w:rsidRDefault="001C1514" w:rsidP="001C1514">
      <w:pPr>
        <w:pStyle w:val="af"/>
        <w:rPr>
          <w:color w:val="000000"/>
          <w:sz w:val="28"/>
          <w:szCs w:val="28"/>
          <w:lang w:eastAsia="ar-SA"/>
        </w:rPr>
      </w:pPr>
    </w:p>
    <w:p w:rsidR="001C1514" w:rsidRPr="001C1514" w:rsidRDefault="001C1514" w:rsidP="001C1514">
      <w:pPr>
        <w:pStyle w:val="af"/>
        <w:rPr>
          <w:color w:val="000000"/>
          <w:sz w:val="28"/>
          <w:szCs w:val="28"/>
          <w:lang w:eastAsia="ar-SA"/>
        </w:rPr>
      </w:pPr>
    </w:p>
    <w:p w:rsidR="007D212E" w:rsidRPr="001C1514" w:rsidRDefault="007D212E" w:rsidP="001C1514">
      <w:pPr>
        <w:pStyle w:val="af"/>
        <w:rPr>
          <w:color w:val="000000"/>
          <w:sz w:val="28"/>
          <w:szCs w:val="28"/>
          <w:lang w:eastAsia="ar-SA"/>
        </w:rPr>
      </w:pPr>
    </w:p>
    <w:p w:rsidR="007D212E" w:rsidRPr="001C1514" w:rsidRDefault="007D212E" w:rsidP="001C1514">
      <w:pPr>
        <w:pStyle w:val="af"/>
        <w:rPr>
          <w:color w:val="000000"/>
          <w:sz w:val="28"/>
          <w:szCs w:val="28"/>
          <w:lang w:eastAsia="ar-SA"/>
        </w:rPr>
      </w:pPr>
    </w:p>
    <w:p w:rsidR="007D212E" w:rsidRPr="001C1514" w:rsidRDefault="007D212E" w:rsidP="001C1514">
      <w:pPr>
        <w:pStyle w:val="af"/>
        <w:rPr>
          <w:color w:val="000000"/>
          <w:sz w:val="28"/>
          <w:szCs w:val="28"/>
          <w:lang w:eastAsia="ar-SA"/>
        </w:rPr>
      </w:pPr>
    </w:p>
    <w:p w:rsidR="007D212E" w:rsidRPr="001C1514" w:rsidRDefault="007D212E" w:rsidP="001C1514">
      <w:pPr>
        <w:pStyle w:val="af"/>
        <w:rPr>
          <w:color w:val="000000"/>
          <w:sz w:val="28"/>
          <w:szCs w:val="28"/>
          <w:lang w:eastAsia="ar-SA"/>
        </w:rPr>
      </w:pPr>
    </w:p>
    <w:p w:rsidR="007D212E" w:rsidRPr="001C1514" w:rsidRDefault="007D212E" w:rsidP="001C1514">
      <w:pPr>
        <w:pStyle w:val="af"/>
        <w:rPr>
          <w:color w:val="000000"/>
          <w:sz w:val="28"/>
          <w:szCs w:val="28"/>
          <w:lang w:eastAsia="ar-SA"/>
        </w:rPr>
      </w:pPr>
      <w:r w:rsidRPr="001C1514">
        <w:rPr>
          <w:color w:val="000000"/>
          <w:sz w:val="28"/>
          <w:szCs w:val="28"/>
          <w:lang w:eastAsia="ar-SA"/>
        </w:rPr>
        <w:t>Председатель  Изобильненского</w:t>
      </w:r>
    </w:p>
    <w:p w:rsidR="007D212E" w:rsidRPr="001C1514" w:rsidRDefault="007D212E" w:rsidP="001C1514">
      <w:pPr>
        <w:pStyle w:val="af"/>
        <w:rPr>
          <w:color w:val="000000"/>
          <w:sz w:val="28"/>
          <w:szCs w:val="28"/>
          <w:lang w:eastAsia="ar-SA"/>
        </w:rPr>
      </w:pPr>
      <w:r w:rsidRPr="001C1514">
        <w:rPr>
          <w:color w:val="000000"/>
          <w:sz w:val="28"/>
          <w:szCs w:val="28"/>
          <w:lang w:eastAsia="ar-SA"/>
        </w:rPr>
        <w:t>сельского совета Нижнегорского района</w:t>
      </w:r>
    </w:p>
    <w:p w:rsidR="00F540BE" w:rsidRPr="001C1514" w:rsidRDefault="007D212E" w:rsidP="001C1514">
      <w:pPr>
        <w:pStyle w:val="af"/>
        <w:rPr>
          <w:sz w:val="28"/>
          <w:szCs w:val="28"/>
        </w:rPr>
      </w:pPr>
      <w:r w:rsidRPr="001C1514">
        <w:rPr>
          <w:color w:val="000000"/>
          <w:sz w:val="28"/>
          <w:szCs w:val="28"/>
          <w:lang w:eastAsia="ar-SA"/>
        </w:rPr>
        <w:t>Республики Крым                                                                                 Л.Г. Назарова</w:t>
      </w:r>
    </w:p>
    <w:p w:rsidR="00F540BE" w:rsidRDefault="00F540BE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433" w:rsidRDefault="00F55433">
      <w:pPr>
        <w:rPr>
          <w:sz w:val="24"/>
          <w:szCs w:val="24"/>
        </w:rPr>
      </w:pPr>
    </w:p>
    <w:p w:rsidR="006C1107" w:rsidRDefault="006C1107">
      <w:pPr>
        <w:rPr>
          <w:sz w:val="24"/>
          <w:szCs w:val="24"/>
        </w:rPr>
      </w:pPr>
    </w:p>
    <w:p w:rsidR="006C1107" w:rsidRDefault="006C1107">
      <w:pPr>
        <w:rPr>
          <w:sz w:val="24"/>
          <w:szCs w:val="24"/>
        </w:rPr>
      </w:pPr>
    </w:p>
    <w:p w:rsidR="006C1107" w:rsidRDefault="006C1107">
      <w:pPr>
        <w:rPr>
          <w:sz w:val="24"/>
          <w:szCs w:val="24"/>
        </w:rPr>
      </w:pPr>
    </w:p>
    <w:p w:rsidR="006C1107" w:rsidRDefault="006C1107">
      <w:pPr>
        <w:rPr>
          <w:sz w:val="24"/>
          <w:szCs w:val="24"/>
        </w:rPr>
      </w:pPr>
    </w:p>
    <w:p w:rsidR="006C1107" w:rsidRDefault="006C1107">
      <w:pPr>
        <w:rPr>
          <w:sz w:val="24"/>
          <w:szCs w:val="24"/>
        </w:rPr>
      </w:pPr>
    </w:p>
    <w:p w:rsidR="00AB65E1" w:rsidRDefault="00AB65E1">
      <w:pPr>
        <w:rPr>
          <w:sz w:val="24"/>
          <w:szCs w:val="24"/>
        </w:rPr>
      </w:pPr>
    </w:p>
    <w:p w:rsidR="006C1107" w:rsidRDefault="006C1107">
      <w:pPr>
        <w:rPr>
          <w:sz w:val="24"/>
          <w:szCs w:val="24"/>
        </w:rPr>
      </w:pPr>
    </w:p>
    <w:p w:rsidR="006C1107" w:rsidRDefault="006C1107">
      <w:pPr>
        <w:rPr>
          <w:sz w:val="24"/>
          <w:szCs w:val="24"/>
        </w:rPr>
      </w:pPr>
    </w:p>
    <w:p w:rsidR="001C1514" w:rsidRDefault="001C1514">
      <w:pPr>
        <w:rPr>
          <w:sz w:val="24"/>
          <w:szCs w:val="24"/>
        </w:rPr>
      </w:pPr>
    </w:p>
    <w:p w:rsidR="001C1514" w:rsidRDefault="001C1514">
      <w:pPr>
        <w:rPr>
          <w:sz w:val="24"/>
          <w:szCs w:val="24"/>
        </w:rPr>
      </w:pPr>
    </w:p>
    <w:p w:rsidR="006C1107" w:rsidRDefault="006C1107">
      <w:pPr>
        <w:rPr>
          <w:sz w:val="24"/>
          <w:szCs w:val="24"/>
        </w:rPr>
      </w:pPr>
    </w:p>
    <w:p w:rsidR="008D3AC1" w:rsidRDefault="008D3AC1">
      <w:pPr>
        <w:rPr>
          <w:sz w:val="24"/>
          <w:szCs w:val="24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688"/>
        <w:gridCol w:w="502"/>
        <w:gridCol w:w="4717"/>
        <w:gridCol w:w="812"/>
        <w:gridCol w:w="1488"/>
      </w:tblGrid>
      <w:tr w:rsidR="006C1107" w:rsidRPr="00931FD5" w:rsidTr="006C1107">
        <w:trPr>
          <w:trHeight w:val="360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Приложение 1</w:t>
            </w:r>
          </w:p>
        </w:tc>
      </w:tr>
      <w:tr w:rsidR="006C1107" w:rsidRPr="00931FD5" w:rsidTr="001C1514">
        <w:trPr>
          <w:trHeight w:val="288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107" w:rsidRPr="00931FD5" w:rsidRDefault="001C1514" w:rsidP="001C1514">
            <w:pPr>
              <w:widowControl w:val="0"/>
              <w:suppressAutoHyphens/>
              <w:spacing w:line="100" w:lineRule="atLeast"/>
              <w:ind w:left="2089" w:right="-108" w:hanging="208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                                к решению от 30.12.2016г. № 1 «О бюджете Изобильненского сельского поселения Нижнегорского района Республики Крым на 2017 год» </w:t>
            </w:r>
            <w:r>
              <w:rPr>
                <w:rFonts w:ascii="Times New Roman" w:eastAsia="Times New Roman" w:hAnsi="Times New Roman" w:cs="Times New Roman"/>
              </w:rPr>
              <w:t xml:space="preserve">(в редакции решения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зобильненского сельского совета Нижнегорского района Республики Крым   </w:t>
            </w:r>
            <w:r>
              <w:rPr>
                <w:rFonts w:ascii="Times New Roman" w:eastAsia="Times New Roman" w:hAnsi="Times New Roman" w:cs="Times New Roman"/>
              </w:rPr>
              <w:t>от 31.10.2017г.№_</w:t>
            </w:r>
            <w:r>
              <w:rPr>
                <w:rFonts w:ascii="Times New Roman" w:eastAsia="Times New Roman" w:hAnsi="Times New Roman" w:cs="Times New Roman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_)</w:t>
            </w:r>
          </w:p>
        </w:tc>
      </w:tr>
      <w:tr w:rsidR="006C1107" w:rsidRPr="00931FD5" w:rsidTr="006C1107">
        <w:trPr>
          <w:trHeight w:val="1404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Объем поступлений доходов в  бюджет Изобильненского сельского поселения</w:t>
            </w:r>
            <w:r w:rsidRPr="00931FD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br/>
              <w:t>Нижнегорского района Республики Крым по кодам видов (подвидов) доходов бюджетов на 2017 год</w:t>
            </w:r>
          </w:p>
        </w:tc>
      </w:tr>
      <w:tr w:rsidR="006C1107" w:rsidRPr="00931FD5" w:rsidTr="0025784B">
        <w:trPr>
          <w:trHeight w:val="360"/>
        </w:trPr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(рублей)</w:t>
            </w:r>
          </w:p>
        </w:tc>
      </w:tr>
      <w:tr w:rsidR="006C1107" w:rsidRPr="00931FD5" w:rsidTr="0025784B">
        <w:trPr>
          <w:trHeight w:val="3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Код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 дох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Сумма</w:t>
            </w:r>
          </w:p>
        </w:tc>
      </w:tr>
      <w:tr w:rsidR="006C1107" w:rsidRPr="00931FD5" w:rsidTr="0025784B">
        <w:trPr>
          <w:trHeight w:val="3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6C1107" w:rsidRPr="00931FD5" w:rsidTr="0025784B">
        <w:trPr>
          <w:trHeight w:val="3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0001000000000</w:t>
            </w:r>
            <w:r w:rsidRPr="00931FD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0000 00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НАЛОГОВЫЕ И НЕНАЛОГОВЫЕ ДОХОД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716 181,96</w:t>
            </w:r>
          </w:p>
        </w:tc>
      </w:tr>
      <w:tr w:rsidR="006C1107" w:rsidRPr="00931FD5" w:rsidTr="0025784B">
        <w:trPr>
          <w:trHeight w:val="204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000 1010200001</w:t>
            </w:r>
            <w:r w:rsidRPr="00931FD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0000 11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Налог на доходы физических ли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222 000,00</w:t>
            </w:r>
          </w:p>
        </w:tc>
      </w:tr>
      <w:tr w:rsidR="006C1107" w:rsidRPr="00931FD5" w:rsidTr="0025784B">
        <w:trPr>
          <w:trHeight w:val="1342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 1010201001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0 11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22 000,00</w:t>
            </w:r>
          </w:p>
        </w:tc>
      </w:tr>
      <w:tr w:rsidR="006C1107" w:rsidRPr="00931FD5" w:rsidTr="0025784B">
        <w:trPr>
          <w:trHeight w:val="56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000 10302000 010000</w:t>
            </w:r>
            <w:r w:rsidRPr="00931FD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262881,96</w:t>
            </w:r>
          </w:p>
        </w:tc>
      </w:tr>
      <w:tr w:rsidR="006C1107" w:rsidRPr="00931FD5" w:rsidTr="0025784B">
        <w:trPr>
          <w:trHeight w:val="125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 10302230 01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011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97344,10</w:t>
            </w:r>
          </w:p>
        </w:tc>
      </w:tr>
      <w:tr w:rsidR="006C1107" w:rsidRPr="00931FD5" w:rsidTr="0025784B">
        <w:trPr>
          <w:trHeight w:val="1543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 10302240 01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011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910,67</w:t>
            </w:r>
          </w:p>
        </w:tc>
      </w:tr>
      <w:tr w:rsidR="006C1107" w:rsidRPr="00931FD5" w:rsidTr="0025784B">
        <w:trPr>
          <w:trHeight w:val="126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 10302250 01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011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81122,77</w:t>
            </w:r>
          </w:p>
        </w:tc>
      </w:tr>
      <w:tr w:rsidR="006C1107" w:rsidRPr="00931FD5" w:rsidTr="0025784B">
        <w:trPr>
          <w:trHeight w:val="125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000 10302260 01</w:t>
            </w:r>
            <w:r w:rsidRPr="00931FD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000011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-16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 495,58</w:t>
            </w:r>
          </w:p>
        </w:tc>
      </w:tr>
      <w:tr w:rsidR="006C1107" w:rsidRPr="00931FD5" w:rsidTr="0025784B">
        <w:trPr>
          <w:trHeight w:val="3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 105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000 010000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Единый сельскохозяйственный нало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9 000,00</w:t>
            </w:r>
          </w:p>
        </w:tc>
      </w:tr>
      <w:tr w:rsidR="006C1107" w:rsidRPr="00931FD5" w:rsidTr="0025784B">
        <w:trPr>
          <w:trHeight w:val="3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 10503010 010000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Единый сельскохозяйственный нало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9 000,00</w:t>
            </w:r>
          </w:p>
        </w:tc>
      </w:tr>
      <w:tr w:rsidR="006C1107" w:rsidRPr="00931FD5" w:rsidTr="0025784B">
        <w:trPr>
          <w:trHeight w:val="3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000 10606000 000000</w:t>
            </w:r>
            <w:r w:rsidRPr="00931FD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Земельный нало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3 000,00</w:t>
            </w:r>
          </w:p>
        </w:tc>
      </w:tr>
      <w:tr w:rsidR="006C1107" w:rsidRPr="00931FD5" w:rsidTr="0025784B">
        <w:trPr>
          <w:trHeight w:val="3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 106 06030000000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Земельный налог с организац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 000,00</w:t>
            </w:r>
          </w:p>
        </w:tc>
      </w:tr>
      <w:tr w:rsidR="006C1107" w:rsidRPr="00931FD5" w:rsidTr="0025784B">
        <w:trPr>
          <w:trHeight w:val="113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  1 06 06033 10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0 11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 000,00</w:t>
            </w:r>
          </w:p>
        </w:tc>
      </w:tr>
      <w:tr w:rsidR="006C1107" w:rsidRPr="00931FD5" w:rsidTr="0025784B">
        <w:trPr>
          <w:trHeight w:val="3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000 1080000 0000000</w:t>
            </w:r>
            <w:r w:rsidRPr="00931FD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ГОСУДАРСТВЕННАЯ ПОШЛИ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5 000,00</w:t>
            </w:r>
          </w:p>
        </w:tc>
      </w:tr>
      <w:tr w:rsidR="006C1107" w:rsidRPr="00931FD5" w:rsidTr="0025784B">
        <w:trPr>
          <w:trHeight w:val="1314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1 0804020 010000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 000,00</w:t>
            </w:r>
          </w:p>
        </w:tc>
      </w:tr>
      <w:tr w:rsidR="006C1107" w:rsidRPr="00931FD5" w:rsidTr="0025784B">
        <w:trPr>
          <w:trHeight w:val="3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 1 1705000000000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Прочие неналоговые доход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74 300,00</w:t>
            </w:r>
          </w:p>
        </w:tc>
      </w:tr>
      <w:tr w:rsidR="006C1107" w:rsidRPr="00931FD5" w:rsidTr="0025784B">
        <w:trPr>
          <w:trHeight w:val="3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 11705050 100000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Прочие неналоговые доходы бюджетов сельских посел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74 300,00</w:t>
            </w:r>
          </w:p>
        </w:tc>
      </w:tr>
      <w:tr w:rsidR="006C1107" w:rsidRPr="00931FD5" w:rsidTr="0025784B">
        <w:trPr>
          <w:trHeight w:val="39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000 20000000000000</w:t>
            </w:r>
            <w:r w:rsidRPr="00931FD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БЕЗВОЗМЕЗДНЫЕ ПОСТУПЛ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2 778 754,00</w:t>
            </w:r>
          </w:p>
        </w:tc>
      </w:tr>
      <w:tr w:rsidR="006C1107" w:rsidRPr="00931FD5" w:rsidTr="0025784B">
        <w:trPr>
          <w:trHeight w:val="791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 20200000 000000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 778 754,00</w:t>
            </w:r>
          </w:p>
        </w:tc>
      </w:tr>
      <w:tr w:rsidR="006C1107" w:rsidRPr="00931FD5" w:rsidTr="0025784B">
        <w:trPr>
          <w:trHeight w:val="43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000 20210000 000000</w:t>
            </w:r>
            <w:r w:rsidRPr="00931FD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1 873 699,00</w:t>
            </w:r>
          </w:p>
        </w:tc>
      </w:tr>
      <w:tr w:rsidR="006C1107" w:rsidRPr="00931FD5" w:rsidTr="0025784B">
        <w:trPr>
          <w:trHeight w:val="48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 20215001 100000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910 699,00</w:t>
            </w:r>
          </w:p>
        </w:tc>
      </w:tr>
      <w:tr w:rsidR="006C1107" w:rsidRPr="00931FD5" w:rsidTr="0025784B">
        <w:trPr>
          <w:trHeight w:val="53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 20215001 100001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00 000,00</w:t>
            </w:r>
          </w:p>
        </w:tc>
      </w:tr>
      <w:tr w:rsidR="006C1107" w:rsidRPr="00931FD5" w:rsidTr="0025784B">
        <w:trPr>
          <w:trHeight w:val="57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 20215002 100000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63 000,00</w:t>
            </w:r>
          </w:p>
        </w:tc>
      </w:tr>
      <w:tr w:rsidR="006C1107" w:rsidRPr="00931FD5" w:rsidTr="0025784B">
        <w:trPr>
          <w:trHeight w:val="59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 2022000000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0 000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30 710,00</w:t>
            </w:r>
          </w:p>
        </w:tc>
      </w:tr>
      <w:tr w:rsidR="006C1107" w:rsidRPr="00931FD5" w:rsidTr="0025784B">
        <w:trPr>
          <w:trHeight w:val="1074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 20220041 100000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30 710,00</w:t>
            </w:r>
          </w:p>
        </w:tc>
      </w:tr>
      <w:tr w:rsidR="006C1107" w:rsidRPr="00931FD5" w:rsidTr="0025784B">
        <w:trPr>
          <w:trHeight w:val="57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 20230000 000000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73 861,00</w:t>
            </w:r>
          </w:p>
        </w:tc>
      </w:tr>
      <w:tr w:rsidR="006C1107" w:rsidRPr="00931FD5" w:rsidTr="0025784B">
        <w:trPr>
          <w:trHeight w:val="822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 20235118 100000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73 861,00</w:t>
            </w:r>
          </w:p>
        </w:tc>
      </w:tr>
      <w:tr w:rsidR="006C1107" w:rsidRPr="00931FD5" w:rsidTr="0025784B">
        <w:trPr>
          <w:trHeight w:val="1124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0 20230024 100002</w:t>
            </w: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84,00</w:t>
            </w:r>
          </w:p>
        </w:tc>
      </w:tr>
      <w:tr w:rsidR="006C1107" w:rsidRPr="00931FD5" w:rsidTr="0025784B">
        <w:trPr>
          <w:trHeight w:val="261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107" w:rsidRPr="00931FD5" w:rsidRDefault="006C1107" w:rsidP="006C1107">
            <w:pPr>
              <w:widowControl w:val="0"/>
              <w:suppressAutoHyphens/>
              <w:spacing w:line="100" w:lineRule="atLeast"/>
              <w:ind w:right="-143" w:hanging="108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31FD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3 4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94 935</w:t>
            </w:r>
            <w:r w:rsidRPr="00931FD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96</w:t>
            </w:r>
          </w:p>
        </w:tc>
      </w:tr>
    </w:tbl>
    <w:p w:rsidR="00C346FA" w:rsidRDefault="00C346FA" w:rsidP="006C110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8D3AC1" w:rsidRDefault="008D3AC1" w:rsidP="006C110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8D3AC1" w:rsidRPr="00975707" w:rsidTr="001C1514">
        <w:trPr>
          <w:trHeight w:val="1313"/>
        </w:trPr>
        <w:tc>
          <w:tcPr>
            <w:tcW w:w="4219" w:type="dxa"/>
          </w:tcPr>
          <w:p w:rsidR="008D3AC1" w:rsidRPr="00975707" w:rsidRDefault="008D3AC1" w:rsidP="001C1514">
            <w:pPr>
              <w:suppressAutoHyphens/>
              <w:spacing w:after="160" w:line="240" w:lineRule="exact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ar-SA"/>
              </w:rPr>
            </w:pPr>
            <w:r w:rsidRPr="009757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</w:t>
            </w:r>
          </w:p>
        </w:tc>
        <w:tc>
          <w:tcPr>
            <w:tcW w:w="5812" w:type="dxa"/>
          </w:tcPr>
          <w:p w:rsidR="008D3AC1" w:rsidRDefault="008D3AC1" w:rsidP="008D3AC1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риложение 4</w:t>
            </w:r>
          </w:p>
          <w:p w:rsidR="008D3AC1" w:rsidRPr="00931FD5" w:rsidRDefault="001C1514" w:rsidP="001C1514">
            <w:pPr>
              <w:widowControl w:val="0"/>
              <w:suppressAutoHyphens/>
              <w:spacing w:line="100" w:lineRule="atLeast"/>
              <w:ind w:left="459" w:hanging="45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  </w:t>
            </w:r>
            <w:r w:rsidR="008D3AC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 решению от 30.12.2016г. № 1 «О бюджете Изобильненского сельского поселения Нижнегорского района Республики Крым на 2017 год» </w:t>
            </w:r>
            <w:r w:rsidR="008D3AC1">
              <w:rPr>
                <w:rFonts w:ascii="Times New Roman" w:eastAsia="Times New Roman" w:hAnsi="Times New Roman" w:cs="Times New Roman"/>
              </w:rPr>
              <w:t xml:space="preserve">(в редакции решения </w:t>
            </w:r>
            <w:r w:rsidR="008D3AC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зобильненского сельского совета Нижнегорского района Республики Крым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</w:rPr>
              <w:t>от 31.10.2017г.№_</w:t>
            </w:r>
            <w:r>
              <w:rPr>
                <w:rFonts w:ascii="Times New Roman" w:eastAsia="Times New Roman" w:hAnsi="Times New Roman" w:cs="Times New Roman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_)</w:t>
            </w:r>
          </w:p>
        </w:tc>
      </w:tr>
    </w:tbl>
    <w:p w:rsidR="008D3AC1" w:rsidRPr="00975707" w:rsidRDefault="008D3AC1" w:rsidP="008D3AC1">
      <w:pPr>
        <w:widowControl w:val="0"/>
        <w:tabs>
          <w:tab w:val="left" w:pos="2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975707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Перечень и коды главных администраторов доходов бюджета</w:t>
      </w:r>
    </w:p>
    <w:p w:rsidR="008D3AC1" w:rsidRPr="00975707" w:rsidRDefault="008D3AC1" w:rsidP="008D3AC1">
      <w:pPr>
        <w:widowControl w:val="0"/>
        <w:tabs>
          <w:tab w:val="left" w:pos="2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975707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Изобильненского  сельского поселения Нижнегорского  района Республики Крым, закрепляемые  за ними виды доходов  бюджета на 2017 год</w:t>
      </w:r>
    </w:p>
    <w:tbl>
      <w:tblPr>
        <w:tblW w:w="10632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1984"/>
        <w:gridCol w:w="7513"/>
      </w:tblGrid>
      <w:tr w:rsidR="008D3AC1" w:rsidRPr="00975707" w:rsidTr="00AB65E1">
        <w:trPr>
          <w:trHeight w:hRule="exact" w:val="499"/>
          <w:tblHeader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AC1" w:rsidRPr="001D1934" w:rsidRDefault="008D3AC1" w:rsidP="001C1514">
            <w:pPr>
              <w:widowControl w:val="0"/>
              <w:suppressAutoHyphens/>
              <w:spacing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1D1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д бюджетной к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ассификации Российской Федерац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AC1" w:rsidRPr="001D1934" w:rsidRDefault="008D3AC1" w:rsidP="001C1514">
            <w:pPr>
              <w:widowControl w:val="0"/>
              <w:suppressAutoHyphens/>
              <w:snapToGri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8D3AC1" w:rsidRPr="001D1934" w:rsidRDefault="008D3AC1" w:rsidP="001C1514">
            <w:pPr>
              <w:widowControl w:val="0"/>
              <w:suppressAutoHyphens/>
              <w:snapToGri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1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доходов местного бюджета</w:t>
            </w:r>
          </w:p>
        </w:tc>
      </w:tr>
      <w:tr w:rsidR="008D3AC1" w:rsidRPr="00975707" w:rsidTr="00AB65E1">
        <w:trPr>
          <w:trHeight w:hRule="exact" w:val="1114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1D1934" w:rsidRDefault="008D3AC1" w:rsidP="001C151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934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ого администратора доходов мест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1D1934" w:rsidRDefault="008D3AC1" w:rsidP="001C1514">
            <w:pPr>
              <w:snapToGrid w:val="0"/>
              <w:spacing w:beforeAutospacing="1" w:after="0" w:afterAutospacing="1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934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ов местного бюдже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975707" w:rsidRDefault="008D3AC1" w:rsidP="001C1514">
            <w:pPr>
              <w:snapToGrid w:val="0"/>
              <w:spacing w:beforeAutospacing="1" w:after="0" w:afterAutospacing="1" w:line="240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AC1" w:rsidRPr="00975707" w:rsidTr="00AB65E1">
        <w:trPr>
          <w:trHeight w:hRule="exact" w:val="588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1D1934" w:rsidRDefault="008D3AC1" w:rsidP="001C1514">
            <w:pPr>
              <w:snapToGrid w:val="0"/>
              <w:spacing w:beforeAutospacing="1" w:after="0" w:afterAutospacing="1" w:line="240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ИЗОБИЛЬНЕНСКОГО СЕЛЬСКОГО ПОСЕЛЕНИЯ НИЖНЕГОРСКОГО РАЙОНА РЕПУБЛИКИ КРЫМ</w:t>
            </w:r>
          </w:p>
          <w:p w:rsidR="008D3AC1" w:rsidRPr="00975707" w:rsidRDefault="008D3AC1" w:rsidP="001C1514">
            <w:pPr>
              <w:snapToGrid w:val="0"/>
              <w:spacing w:beforeAutospacing="1" w:after="0" w:afterAutospacing="1" w:line="240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3AC1" w:rsidRPr="00975707" w:rsidTr="00AB65E1">
        <w:trPr>
          <w:trHeight w:hRule="exact" w:val="10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1 08 04020 01 1000 110</w:t>
            </w:r>
          </w:p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D3AC1" w:rsidRPr="00975707" w:rsidTr="00AB65E1">
        <w:trPr>
          <w:trHeight w:hRule="exact" w:val="10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1 08 04020 01 4000 110</w:t>
            </w:r>
          </w:p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right="762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D3AC1" w:rsidRPr="00975707" w:rsidTr="00AB65E1">
        <w:trPr>
          <w:trHeight w:hRule="exact" w:val="9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2E0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1 11 05025 10 0000 1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D3AC1" w:rsidRPr="00975707" w:rsidTr="00AB65E1">
        <w:trPr>
          <w:trHeight w:hRule="exact"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2E0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1 11 05035 10 000 1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Доходы от сдачи в аренду имущества, находящегося в оперативном управлении сельских поселений  и созданных ими учреждений (за исключением имущества бюджетных и автономных учреждений)</w:t>
            </w:r>
          </w:p>
        </w:tc>
      </w:tr>
      <w:tr w:rsidR="008D3AC1" w:rsidRPr="00975707" w:rsidTr="00AB65E1">
        <w:trPr>
          <w:trHeight w:hRule="exact" w:val="10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1 11 09045 10 0000 1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в том числе казенных)</w:t>
            </w:r>
          </w:p>
        </w:tc>
      </w:tr>
      <w:tr w:rsidR="008D3AC1" w:rsidRPr="00975707" w:rsidTr="00AB65E1">
        <w:trPr>
          <w:trHeight w:hRule="exact"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1 13 01995 10 0000 1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D3AC1" w:rsidRPr="00975707" w:rsidTr="00AB65E1">
        <w:trPr>
          <w:trHeight w:hRule="exact"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1 13 02995 10 0000 1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 xml:space="preserve">  Прочие доходы от компенсации затрат бюджетов сельских </w:t>
            </w:r>
          </w:p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 xml:space="preserve">поселений </w:t>
            </w:r>
          </w:p>
        </w:tc>
      </w:tr>
      <w:tr w:rsidR="008D3AC1" w:rsidRPr="00975707" w:rsidTr="00AB65E1">
        <w:trPr>
          <w:trHeight w:hRule="exact"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1 14 02052 10 0000 4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Доходы от реализации 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D3AC1" w:rsidRPr="00975707" w:rsidTr="00AB65E1">
        <w:trPr>
          <w:trHeight w:hRule="exact" w:val="1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1 14 02052 10 0000 44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Доходы от реализации 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D3AC1" w:rsidRPr="00975707" w:rsidTr="00AB65E1">
        <w:trPr>
          <w:trHeight w:hRule="exact" w:val="1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1 14 02053 10 0000 4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 имущества муниц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пальных унитарных предприятий, </w:t>
            </w: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в том числе казенных), в части реализации основных средств по указанному имуществу</w:t>
            </w:r>
          </w:p>
        </w:tc>
      </w:tr>
      <w:tr w:rsidR="008D3AC1" w:rsidRPr="00975707" w:rsidTr="00AB65E1">
        <w:trPr>
          <w:trHeight w:hRule="exact" w:val="1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1 14 02053 10 0000 44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 ,в том числе казенных), в части реализации материальных запасов по указанному имуществу</w:t>
            </w:r>
          </w:p>
        </w:tc>
      </w:tr>
      <w:tr w:rsidR="008D3AC1" w:rsidRPr="00975707" w:rsidTr="00AB65E1">
        <w:trPr>
          <w:trHeight w:hRule="exact" w:val="8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tabs>
                <w:tab w:val="left" w:pos="10260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1 14 06025 10 0000 430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tabs>
                <w:tab w:val="left" w:pos="10260"/>
              </w:tabs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D3AC1" w:rsidRPr="00975707" w:rsidTr="00AB65E1">
        <w:trPr>
          <w:trHeight w:hRule="exact" w:val="57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tabs>
                <w:tab w:val="left" w:pos="10260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1 16 18050 10 0000 140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tabs>
                <w:tab w:val="left" w:pos="10260"/>
              </w:tabs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8D3AC1" w:rsidRPr="00975707" w:rsidTr="00AB65E1">
        <w:trPr>
          <w:trHeight w:hRule="exact" w:val="58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tabs>
                <w:tab w:val="left" w:pos="10260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1 16 90050 10 0000 140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tabs>
                <w:tab w:val="left" w:pos="10260"/>
              </w:tabs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 сельских поселений</w:t>
            </w:r>
          </w:p>
        </w:tc>
      </w:tr>
      <w:tr w:rsidR="008D3AC1" w:rsidRPr="00975707" w:rsidTr="00AB65E1">
        <w:trPr>
          <w:trHeight w:hRule="exact" w:val="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1 17 01050 10 0000 180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Невыясненные поступления, зачисляемые в бюджеты сельских поселений.</w:t>
            </w:r>
          </w:p>
        </w:tc>
      </w:tr>
      <w:tr w:rsidR="008D3AC1" w:rsidRPr="00975707" w:rsidTr="00AB65E1">
        <w:trPr>
          <w:trHeight w:hRule="exact"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1 17 05050 10 0000 18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Прочие неналоговые доходы бюджетов сельских поселений.</w:t>
            </w:r>
          </w:p>
        </w:tc>
      </w:tr>
      <w:tr w:rsidR="008D3AC1" w:rsidRPr="00975707" w:rsidTr="00AB65E1">
        <w:trPr>
          <w:trHeight w:hRule="exact" w:val="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2 02 15001 10 0000 15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Дотация бюджетам сельских поселений на выравнивание бюджетной обеспеченности</w:t>
            </w:r>
          </w:p>
        </w:tc>
      </w:tr>
      <w:tr w:rsidR="008D3AC1" w:rsidRPr="00975707" w:rsidTr="00AB65E1">
        <w:trPr>
          <w:trHeight w:hRule="exact" w:val="5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2 02 15001 10 0001 15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Дотация бюджетам сельских поселений на выравнивание бюджетной обеспеченности за счет средств бюджета района</w:t>
            </w:r>
          </w:p>
        </w:tc>
      </w:tr>
      <w:tr w:rsidR="008D3AC1" w:rsidRPr="00975707" w:rsidTr="00AB65E1">
        <w:trPr>
          <w:trHeight w:hRule="exact" w:val="6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2 02 15002 10 0000 15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8D3AC1" w:rsidRPr="00975707" w:rsidTr="00AB65E1">
        <w:trPr>
          <w:trHeight w:hRule="exact"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2 02 19999 10 0000 15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Прочие дотации бюджетам сельских поселений</w:t>
            </w:r>
          </w:p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3AC1" w:rsidRPr="00975707" w:rsidTr="00AB65E1">
        <w:trPr>
          <w:trHeight w:hRule="exact" w:val="7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3AC1" w:rsidRPr="003A2E0A" w:rsidRDefault="008D3AC1" w:rsidP="001C1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AC1" w:rsidRPr="003A2E0A" w:rsidRDefault="008D3AC1" w:rsidP="001C1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2 02 20041 10 0000 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AC1" w:rsidRPr="003A2E0A" w:rsidRDefault="008D3AC1" w:rsidP="001C1514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D3AC1" w:rsidRPr="00975707" w:rsidTr="00AB65E1">
        <w:trPr>
          <w:trHeight w:hRule="exact" w:val="51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2 02 20051 10 0000 15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8D3AC1" w:rsidRPr="00975707" w:rsidTr="00AB65E1">
        <w:trPr>
          <w:trHeight w:hRule="exact"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2 02 29999 10 0000 15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Прочие субсидии бюджетам сельских поселений</w:t>
            </w:r>
          </w:p>
        </w:tc>
      </w:tr>
      <w:tr w:rsidR="008D3AC1" w:rsidRPr="00975707" w:rsidTr="00AB65E1">
        <w:trPr>
          <w:trHeight w:hRule="exact" w:val="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2 02 35118 10 0000 15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D3AC1" w:rsidRPr="00975707" w:rsidTr="00AB65E1">
        <w:trPr>
          <w:trHeight w:hRule="exact" w:val="10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 xml:space="preserve">2 02 30024 10 0002 15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</w:tr>
      <w:tr w:rsidR="008D3AC1" w:rsidRPr="00975707" w:rsidTr="00AB65E1">
        <w:trPr>
          <w:trHeight w:hRule="exact" w:val="13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AB65E1" w:rsidP="001C151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B65E1">
              <w:rPr>
                <w:rFonts w:ascii="Times New Roman" w:eastAsia="Times New Roman" w:hAnsi="Times New Roman" w:cs="Times New Roman"/>
                <w:lang w:eastAsia="ar-SA"/>
              </w:rPr>
              <w:t>2 08 05000 10 0000 18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Перечисления из бюджетов сельских поселений</w:t>
            </w:r>
            <w:r w:rsidR="00AB65E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D3AC1" w:rsidRPr="00975707" w:rsidTr="00AB65E1">
        <w:trPr>
          <w:trHeight w:hRule="exact" w:val="8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 xml:space="preserve">2 18 60010 10 0000 15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3AC1" w:rsidRPr="00975707" w:rsidTr="00AB65E1">
        <w:trPr>
          <w:trHeight w:hRule="exact"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2 19 60010 10 0000 15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C1" w:rsidRPr="003A2E0A" w:rsidRDefault="008D3AC1" w:rsidP="001C1514">
            <w:pPr>
              <w:suppressAutoHyphens/>
              <w:snapToGri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A2E0A">
              <w:rPr>
                <w:rFonts w:ascii="Times New Roman" w:eastAsia="Times New Roman" w:hAnsi="Times New Roman" w:cs="Times New Roman"/>
                <w:lang w:eastAsia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D3AC1" w:rsidRDefault="008D3AC1" w:rsidP="006C110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AB65E1" w:rsidRDefault="00AB65E1" w:rsidP="006C110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AB65E1" w:rsidRDefault="00AB65E1" w:rsidP="006C110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AB65E1" w:rsidRDefault="00AB65E1" w:rsidP="006C110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681"/>
        <w:gridCol w:w="1097"/>
        <w:gridCol w:w="253"/>
        <w:gridCol w:w="347"/>
        <w:gridCol w:w="272"/>
        <w:gridCol w:w="387"/>
        <w:gridCol w:w="874"/>
        <w:gridCol w:w="491"/>
        <w:gridCol w:w="104"/>
        <w:gridCol w:w="528"/>
        <w:gridCol w:w="820"/>
        <w:gridCol w:w="567"/>
        <w:gridCol w:w="35"/>
      </w:tblGrid>
      <w:tr w:rsidR="006C1107" w:rsidRPr="001C1514" w:rsidTr="00C346FA">
        <w:trPr>
          <w:gridAfter w:val="1"/>
          <w:wAfter w:w="35" w:type="dxa"/>
          <w:trHeight w:val="1779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107" w:rsidRPr="003A2E0A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57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C1514" w:rsidRDefault="001C1514" w:rsidP="001C1514">
            <w:pPr>
              <w:pStyle w:val="af"/>
              <w:ind w:left="706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Приложение № 6</w:t>
            </w:r>
          </w:p>
          <w:p w:rsidR="006C1107" w:rsidRDefault="001C1514" w:rsidP="001C1514">
            <w:pPr>
              <w:pStyle w:val="af"/>
              <w:ind w:left="706"/>
              <w:rPr>
                <w:sz w:val="22"/>
                <w:szCs w:val="22"/>
              </w:rPr>
            </w:pPr>
            <w:r w:rsidRPr="001C1514">
              <w:rPr>
                <w:sz w:val="22"/>
                <w:szCs w:val="22"/>
                <w:lang w:eastAsia="ar-SA"/>
              </w:rPr>
              <w:t xml:space="preserve">к решению от 30.12.2016г. № 1 «О бюджете Изобильненского сельского поселения Нижнегорского района Республики Крым на 2017 год» </w:t>
            </w:r>
            <w:r w:rsidRPr="001C1514">
              <w:rPr>
                <w:sz w:val="22"/>
                <w:szCs w:val="22"/>
              </w:rPr>
              <w:t xml:space="preserve">(в редакции решения </w:t>
            </w:r>
            <w:r w:rsidRPr="001C1514">
              <w:rPr>
                <w:sz w:val="22"/>
                <w:szCs w:val="22"/>
                <w:lang w:eastAsia="ar-SA"/>
              </w:rPr>
              <w:t xml:space="preserve">Изобильненского сельского совета Нижнегорского района Республики Крым </w:t>
            </w:r>
            <w:r w:rsidRPr="001C1514">
              <w:rPr>
                <w:sz w:val="22"/>
                <w:szCs w:val="22"/>
              </w:rPr>
              <w:t>от 31.10.2017г.№_</w:t>
            </w:r>
            <w:r w:rsidRPr="001C1514">
              <w:rPr>
                <w:sz w:val="22"/>
                <w:szCs w:val="22"/>
                <w:u w:val="single"/>
              </w:rPr>
              <w:t>4</w:t>
            </w:r>
            <w:r w:rsidRPr="001C1514">
              <w:rPr>
                <w:sz w:val="22"/>
                <w:szCs w:val="22"/>
              </w:rPr>
              <w:t>_)</w:t>
            </w:r>
          </w:p>
          <w:p w:rsidR="001E2E7B" w:rsidRPr="001C1514" w:rsidRDefault="001E2E7B" w:rsidP="001C1514">
            <w:pPr>
              <w:pStyle w:val="af"/>
              <w:ind w:left="706"/>
              <w:rPr>
                <w:rFonts w:eastAsia="SimSun"/>
                <w:sz w:val="22"/>
                <w:szCs w:val="22"/>
                <w:lang w:eastAsia="ar-SA"/>
              </w:rPr>
            </w:pPr>
          </w:p>
        </w:tc>
      </w:tr>
      <w:tr w:rsidR="006C1107" w:rsidRPr="003A2E0A" w:rsidTr="00C346FA">
        <w:trPr>
          <w:gridAfter w:val="1"/>
          <w:wAfter w:w="35" w:type="dxa"/>
          <w:trHeight w:val="735"/>
        </w:trPr>
        <w:tc>
          <w:tcPr>
            <w:tcW w:w="1042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6C1107" w:rsidRPr="003A2E0A" w:rsidRDefault="006C1107" w:rsidP="008D3A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Ведомственная структура расходов бюджета Изобильненского сельского поселения Нижнегорского района Республики Крым на 2017 год</w:t>
            </w:r>
          </w:p>
        </w:tc>
      </w:tr>
      <w:tr w:rsidR="006C1107" w:rsidRPr="003A2E0A" w:rsidTr="00C346FA">
        <w:trPr>
          <w:gridAfter w:val="1"/>
          <w:wAfter w:w="35" w:type="dxa"/>
          <w:trHeight w:val="231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107" w:rsidRPr="003A2E0A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107" w:rsidRPr="003A2E0A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107" w:rsidRPr="003A2E0A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1107" w:rsidRPr="003A2E0A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1107" w:rsidRPr="003A2E0A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107" w:rsidRPr="003A2E0A" w:rsidRDefault="006C1107" w:rsidP="0025784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(рублей)</w:t>
            </w:r>
          </w:p>
        </w:tc>
      </w:tr>
      <w:tr w:rsidR="006C1107" w:rsidRPr="003A2E0A" w:rsidTr="00C346FA">
        <w:trPr>
          <w:gridAfter w:val="1"/>
          <w:wAfter w:w="35" w:type="dxa"/>
          <w:trHeight w:val="289"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3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Код по бюджетной классификации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Текущий финансовый год</w:t>
            </w:r>
          </w:p>
        </w:tc>
      </w:tr>
      <w:tr w:rsidR="006C1107" w:rsidRPr="003A2E0A" w:rsidTr="00C346FA">
        <w:trPr>
          <w:gridAfter w:val="1"/>
          <w:wAfter w:w="35" w:type="dxa"/>
          <w:trHeight w:val="421"/>
        </w:trPr>
        <w:tc>
          <w:tcPr>
            <w:tcW w:w="5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C346FA">
            <w:pPr>
              <w:widowControl w:val="0"/>
              <w:suppressAutoHyphens/>
              <w:spacing w:after="0" w:line="100" w:lineRule="atLeast"/>
              <w:ind w:left="-108" w:right="-75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Администратор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ФКР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КЦСР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КВР</w:t>
            </w: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</w:p>
        </w:tc>
      </w:tr>
      <w:tr w:rsidR="006C1107" w:rsidRPr="003A2E0A" w:rsidTr="00C346FA">
        <w:trPr>
          <w:gridAfter w:val="1"/>
          <w:wAfter w:w="35" w:type="dxa"/>
          <w:trHeight w:val="276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6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Администрация Изобильненского сельского</w:t>
            </w:r>
            <w:r>
              <w:rPr>
                <w:rFonts w:ascii="Times New Roman" w:eastAsia="SimSun" w:hAnsi="Times New Roman" w:cs="Times New Roman"/>
                <w:lang w:eastAsia="ar-SA"/>
              </w:rPr>
              <w:t xml:space="preserve"> </w:t>
            </w: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поселения </w:t>
            </w:r>
            <w:r>
              <w:rPr>
                <w:rFonts w:ascii="Times New Roman" w:eastAsia="SimSun" w:hAnsi="Times New Roman" w:cs="Times New Roman"/>
                <w:lang w:eastAsia="ar-SA"/>
              </w:rPr>
              <w:t>Н</w:t>
            </w: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ижнегорского района </w:t>
            </w:r>
            <w:r>
              <w:rPr>
                <w:rFonts w:ascii="Times New Roman" w:eastAsia="SimSun" w:hAnsi="Times New Roman" w:cs="Times New Roman"/>
                <w:lang w:eastAsia="ar-SA"/>
              </w:rPr>
              <w:t>Р</w:t>
            </w: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еспублики </w:t>
            </w:r>
            <w:r>
              <w:rPr>
                <w:rFonts w:ascii="Times New Roman" w:eastAsia="SimSun" w:hAnsi="Times New Roman" w:cs="Times New Roman"/>
                <w:lang w:eastAsia="ar-SA"/>
              </w:rPr>
              <w:t>К</w:t>
            </w:r>
            <w:r w:rsidRPr="000C2532">
              <w:rPr>
                <w:rFonts w:ascii="Times New Roman" w:eastAsia="SimSun" w:hAnsi="Times New Roman" w:cs="Times New Roman"/>
                <w:lang w:eastAsia="ar-SA"/>
              </w:rPr>
              <w:t>рым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25784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 xml:space="preserve">3 </w:t>
            </w:r>
            <w:r w:rsidR="0025784B">
              <w:rPr>
                <w:rFonts w:ascii="Times New Roman" w:eastAsia="SimSun" w:hAnsi="Times New Roman" w:cs="Times New Roman"/>
                <w:lang w:eastAsia="ar-SA"/>
              </w:rPr>
              <w:t>943935,96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 257 202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683 535,00</w:t>
            </w:r>
          </w:p>
        </w:tc>
      </w:tr>
      <w:tr w:rsidR="006C1107" w:rsidRPr="003A2E0A" w:rsidTr="00C346FA">
        <w:trPr>
          <w:gridAfter w:val="1"/>
          <w:wAfter w:w="35" w:type="dxa"/>
          <w:trHeight w:val="101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униципальная программы" Обеспечение деятельности администрации Изобильненского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00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683 535,00</w:t>
            </w:r>
          </w:p>
        </w:tc>
      </w:tr>
      <w:tr w:rsidR="006C1107" w:rsidRPr="003A2E0A" w:rsidTr="00C346FA">
        <w:trPr>
          <w:gridAfter w:val="1"/>
          <w:wAfter w:w="35" w:type="dxa"/>
          <w:trHeight w:val="186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Расходы на выплаты по оплате труда и обеспечение деятельности лиц замещающих </w:t>
            </w:r>
            <w:r>
              <w:rPr>
                <w:rFonts w:ascii="Times New Roman" w:eastAsia="SimSun" w:hAnsi="Times New Roman" w:cs="Times New Roman"/>
                <w:lang w:eastAsia="ar-SA"/>
              </w:rPr>
              <w:t>муницип</w:t>
            </w: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альные должности в отдельных </w:t>
            </w:r>
            <w:r>
              <w:rPr>
                <w:rFonts w:ascii="Times New Roman" w:eastAsia="SimSun" w:hAnsi="Times New Roman" w:cs="Times New Roman"/>
                <w:lang w:eastAsia="ar-SA"/>
              </w:rPr>
              <w:t>муницип</w:t>
            </w: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альных органах </w:t>
            </w:r>
            <w:r>
              <w:rPr>
                <w:rFonts w:ascii="Times New Roman" w:eastAsia="SimSun" w:hAnsi="Times New Roman" w:cs="Times New Roman"/>
                <w:lang w:eastAsia="ar-SA"/>
              </w:rPr>
              <w:t>муницип</w:t>
            </w:r>
            <w:r w:rsidRPr="000C2532">
              <w:rPr>
                <w:rFonts w:ascii="Times New Roman" w:eastAsia="SimSun" w:hAnsi="Times New Roman" w:cs="Times New Roman"/>
                <w:lang w:eastAsia="ar-SA"/>
              </w:rPr>
              <w:t>ального образования Изобильненское сельское поселение Нижнегорского района Республики Крым в рамках муниципальной программы" Обеспечение деятельности администрации Изобильненского сельского поселения Нижнегорского района Республики Крым по решению вопросов местного значения на 2017 год»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000019О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683 535,00</w:t>
            </w:r>
          </w:p>
        </w:tc>
      </w:tr>
      <w:tr w:rsidR="006C1107" w:rsidRPr="003A2E0A" w:rsidTr="00C346FA">
        <w:trPr>
          <w:gridAfter w:val="1"/>
          <w:wAfter w:w="35" w:type="dxa"/>
          <w:trHeight w:val="30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000019О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12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683 535,00</w:t>
            </w:r>
          </w:p>
        </w:tc>
      </w:tr>
      <w:tr w:rsidR="006C1107" w:rsidRPr="003A2E0A" w:rsidTr="00C346FA">
        <w:trPr>
          <w:gridAfter w:val="1"/>
          <w:wAfter w:w="35" w:type="dxa"/>
          <w:trHeight w:val="79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1 383 701,00</w:t>
            </w:r>
          </w:p>
        </w:tc>
      </w:tr>
      <w:tr w:rsidR="006C1107" w:rsidRPr="003A2E0A" w:rsidTr="00C346FA">
        <w:trPr>
          <w:gridAfter w:val="1"/>
          <w:wAfter w:w="35" w:type="dxa"/>
          <w:trHeight w:val="79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униципальная программы" Обеспечение деятельности администрации Изобильненского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00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1 383 217,00</w:t>
            </w:r>
          </w:p>
        </w:tc>
      </w:tr>
      <w:tr w:rsidR="006C1107" w:rsidRPr="003A2E0A" w:rsidTr="00C346FA">
        <w:trPr>
          <w:gridAfter w:val="1"/>
          <w:wAfter w:w="35" w:type="dxa"/>
          <w:trHeight w:val="138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обеспечениедеятельности органов местного самоуправления Изобильненского сельского поселения в рамках муниципальной программы" Обеспечение деятельности администрации Изобильненского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000019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1 383 217,00</w:t>
            </w:r>
          </w:p>
        </w:tc>
      </w:tr>
      <w:tr w:rsidR="006C1107" w:rsidRPr="003A2E0A" w:rsidTr="00C346FA">
        <w:trPr>
          <w:gridAfter w:val="1"/>
          <w:wAfter w:w="35" w:type="dxa"/>
          <w:trHeight w:val="339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000019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12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1 053 331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000019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327 886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000019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85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 000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Непрограммные расходы на обеспечение функций муниципальных образований 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000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484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lastRenderedPageBreak/>
              <w:t>Иные непрограммные расход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0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484,00</w:t>
            </w:r>
          </w:p>
        </w:tc>
      </w:tr>
      <w:tr w:rsidR="006C1107" w:rsidRPr="003A2E0A" w:rsidTr="00C346FA">
        <w:trPr>
          <w:gridAfter w:val="1"/>
          <w:wAfter w:w="35" w:type="dxa"/>
          <w:trHeight w:val="79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осуществление переданных органам местного самоуправления отдельных государственных полномочий Республики Крым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2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484,00</w:t>
            </w:r>
          </w:p>
        </w:tc>
      </w:tr>
      <w:tr w:rsidR="006C1107" w:rsidRPr="003A2E0A" w:rsidTr="00C346FA">
        <w:trPr>
          <w:gridAfter w:val="1"/>
          <w:wAfter w:w="35" w:type="dxa"/>
          <w:trHeight w:val="79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Расходы на осуществление переданных органам местного самоуправления отдельных государственных полномочий Республики Крым в сфере административной ответственности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2714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484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2714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484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6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7 966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Непрограммные расходы на обеспечение функций муниципальных образований 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6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000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7 966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непрограммные расход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6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0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7 966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6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1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7 966,00</w:t>
            </w:r>
          </w:p>
        </w:tc>
      </w:tr>
      <w:tr w:rsidR="006C1107" w:rsidRPr="003A2E0A" w:rsidTr="00C346FA">
        <w:trPr>
          <w:gridAfter w:val="1"/>
          <w:wAfter w:w="35" w:type="dxa"/>
          <w:trHeight w:val="158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жбюджетные трансферты бюджету  муниципального образования Нижнегорский  район  Республики Крым  из бюджета поселения на осуществление  части переданных полномочий по осуществлению внешнего муниципального финансового  контроля на  2016 год  на контрольно-счетный орган Нижнегорского района Республики Крым в рамках непрограммных расход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6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10019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7 966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06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10019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54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7 966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Другие 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1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162 000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Непрограммные расходы на обеспечение функций муниципальных образований 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1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000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162 000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непрограммные расход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1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0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162 000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Ежегодные взнос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1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3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3 000,00</w:t>
            </w:r>
          </w:p>
        </w:tc>
      </w:tr>
      <w:tr w:rsidR="006C1107" w:rsidRPr="003A2E0A" w:rsidTr="00C346FA">
        <w:trPr>
          <w:gridAfter w:val="1"/>
          <w:wAfter w:w="35" w:type="dxa"/>
          <w:trHeight w:val="79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1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30040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3 000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1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30040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85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3 000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роприятия по управлению имуществом муниципального образ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1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6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159 000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еализация прочих  мероприятий по управлению имуществом муниципального образ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1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60201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159 000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11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60201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159 000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НАЦИОНАЛЬНАЯ ОБОРОН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73 861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20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73 861,00</w:t>
            </w:r>
          </w:p>
        </w:tc>
      </w:tr>
      <w:tr w:rsidR="006C1107" w:rsidRPr="003A2E0A" w:rsidTr="00C346FA">
        <w:trPr>
          <w:gridAfter w:val="1"/>
          <w:wAfter w:w="35" w:type="dxa"/>
          <w:trHeight w:val="79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осуществление отдельных государственных полномочий по первичному воинскому учету на территориях, где отсутствуют военные комиссариаты в рамках непрограммных  расход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20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75100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73 861,00</w:t>
            </w:r>
          </w:p>
        </w:tc>
      </w:tr>
      <w:tr w:rsidR="006C1107" w:rsidRPr="003A2E0A" w:rsidTr="00C346FA">
        <w:trPr>
          <w:gridAfter w:val="1"/>
          <w:wAfter w:w="35" w:type="dxa"/>
          <w:trHeight w:val="79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осуществление функций первичного воинского учета на территориях, где отсутствуют военные комиссариаты в рамках непрограммных  расход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20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751005118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73 861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20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751005118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12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64 402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20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751005118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 459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НАЦИОНАЛЬНАЯ ЭКОНОМИК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4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093591,96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Дорожное хозяйство (дорожные фонды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409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093591,96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Непрограммные расходы на обеспечение функций муниципальных образований 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409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000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093591,96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lastRenderedPageBreak/>
              <w:t>Иные непрограммные расход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409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0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093591,96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еализация отдельных полномочий в сфере дорожного хозяйства в рамках непрограммных расходов 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409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10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093591,96</w:t>
            </w:r>
          </w:p>
        </w:tc>
      </w:tr>
      <w:tr w:rsidR="006C1107" w:rsidRPr="003A2E0A" w:rsidTr="00C346FA">
        <w:trPr>
          <w:gridAfter w:val="1"/>
          <w:wAfter w:w="35" w:type="dxa"/>
          <w:trHeight w:val="79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Содержание и ремонт автомобильных дорог общего пользования местного значения в рамках непрограмных расходов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409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100201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62881,96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409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100201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48 752,51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софинансирование дорожных работ в рамках непрограммных расходов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409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10S888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830 710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409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10S888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830 710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ЖИЛИЩНО-КОММУНАЛЬНОЕ ХОЗЯЙСТВО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5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507 000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Коммунальное хозяйство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50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19 000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Непрограммные расходы на обеспечение функций муниципальных образований 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50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000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19 000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непрограммные расход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50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0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19 000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роприятия по коммунальному хозяйству посел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50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4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19 000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еализация прочих мероприятий по комунальному хозяйству поселений в рамках непрограмных расход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50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40059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19 000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50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40059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19 000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Благоустройство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50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88 000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Непрограммные расходы на обеспечение функций муниципальных образований 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50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000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88 000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непрограммные расход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50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0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88 000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роприятия по благоустройству посел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50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5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88 000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еализация прочих  мероприятий по благоустройству поселений в рамках непрограмных расход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50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50059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88 000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50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50059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288 000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КУЛЬТУРА, КИНЕМАТОГРАФ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8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12 281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Культур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801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12 281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Непрограммные расходы на обеспечение функций муниципальных образований 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801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000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12 281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непрограммные расход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801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0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12 281,00</w:t>
            </w:r>
          </w:p>
        </w:tc>
      </w:tr>
      <w:tr w:rsidR="006C1107" w:rsidRPr="003A2E0A" w:rsidTr="00C346FA">
        <w:trPr>
          <w:gridAfter w:val="1"/>
          <w:wAfter w:w="35" w:type="dxa"/>
          <w:trHeight w:val="52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801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1000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12 281,00</w:t>
            </w:r>
          </w:p>
        </w:tc>
      </w:tr>
      <w:tr w:rsidR="006C1107" w:rsidRPr="003A2E0A" w:rsidTr="00C346FA">
        <w:trPr>
          <w:gridAfter w:val="1"/>
          <w:wAfter w:w="35" w:type="dxa"/>
          <w:trHeight w:val="158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межбюджетные трансферты бюджету  муниципального образования Нижнегорский  район  Республики Крым  из бюджета поселения на осуществление 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  в рамках непрограммных расходов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801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11159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5 263,00</w:t>
            </w:r>
          </w:p>
        </w:tc>
      </w:tr>
      <w:tr w:rsidR="006C1107" w:rsidRPr="003A2E0A" w:rsidTr="00C346FA">
        <w:trPr>
          <w:gridAfter w:val="1"/>
          <w:wAfter w:w="35" w:type="dxa"/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801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11159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54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5 263,00</w:t>
            </w:r>
          </w:p>
        </w:tc>
      </w:tr>
      <w:tr w:rsidR="006C1107" w:rsidRPr="003A2E0A" w:rsidTr="00C346FA">
        <w:trPr>
          <w:gridAfter w:val="1"/>
          <w:wAfter w:w="35" w:type="dxa"/>
          <w:trHeight w:val="132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жбюджетные трансферты бюджету  муниципального образования Нижнегорский  район  Республики Крым  из бюджета поселения на осуществление  части переданных полномочий на создание условий для организации досуга и обеспеченности жителей поселения услугами организаций культуры  в рамках непрограммных расход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801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11459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7 018,00</w:t>
            </w:r>
          </w:p>
        </w:tc>
      </w:tr>
      <w:tr w:rsidR="006C1107" w:rsidRPr="003A2E0A" w:rsidTr="00C346FA">
        <w:trPr>
          <w:gridAfter w:val="1"/>
          <w:wAfter w:w="35" w:type="dxa"/>
          <w:trHeight w:val="289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0C2532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0801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901011459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54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7 018,00</w:t>
            </w:r>
          </w:p>
        </w:tc>
      </w:tr>
      <w:tr w:rsidR="006C1107" w:rsidRPr="003A2E0A" w:rsidTr="00C346FA">
        <w:trPr>
          <w:gridAfter w:val="1"/>
          <w:wAfter w:w="35" w:type="dxa"/>
          <w:trHeight w:val="276"/>
        </w:trPr>
        <w:tc>
          <w:tcPr>
            <w:tcW w:w="9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7" w:rsidRPr="003A2E0A" w:rsidRDefault="006C1107" w:rsidP="00056A6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3A2E0A">
              <w:rPr>
                <w:rFonts w:ascii="Times New Roman" w:eastAsia="SimSun" w:hAnsi="Times New Roman" w:cs="Times New Roman"/>
                <w:lang w:eastAsia="ar-SA"/>
              </w:rPr>
              <w:t>Итого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3A2E0A" w:rsidRDefault="0025784B" w:rsidP="00056A6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3943935,96</w:t>
            </w:r>
          </w:p>
        </w:tc>
      </w:tr>
      <w:tr w:rsidR="006C1107" w:rsidRPr="000C2532" w:rsidTr="008D3AC1">
        <w:trPr>
          <w:trHeight w:val="2261"/>
        </w:trPr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107" w:rsidRPr="000C2532" w:rsidRDefault="006C1107" w:rsidP="008D3A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C1107" w:rsidRPr="008D3AC1" w:rsidRDefault="006C1107" w:rsidP="001E2E7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риложение № 7</w:t>
            </w:r>
            <w:r w:rsidRPr="000C25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</w:r>
            <w:r w:rsidR="001E2E7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 решению от 30.12.2016г. № 1 «О бюджете Изобильненского сельского поселения Нижнегорского района Республики Крым на 2017 год» </w:t>
            </w:r>
            <w:r w:rsidR="001E2E7B">
              <w:rPr>
                <w:rFonts w:ascii="Times New Roman" w:eastAsia="Times New Roman" w:hAnsi="Times New Roman" w:cs="Times New Roman"/>
              </w:rPr>
              <w:t xml:space="preserve">(в редакции решения </w:t>
            </w:r>
            <w:r w:rsidR="001E2E7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зобильненского сельского совета Нижнегорского района Республики Крым                                    </w:t>
            </w:r>
            <w:r w:rsidR="001E2E7B">
              <w:rPr>
                <w:rFonts w:ascii="Times New Roman" w:eastAsia="Times New Roman" w:hAnsi="Times New Roman" w:cs="Times New Roman"/>
              </w:rPr>
              <w:t>от 31.10.2017г.№_</w:t>
            </w:r>
            <w:r w:rsidR="001E2E7B">
              <w:rPr>
                <w:rFonts w:ascii="Times New Roman" w:eastAsia="Times New Roman" w:hAnsi="Times New Roman" w:cs="Times New Roman"/>
                <w:u w:val="single"/>
              </w:rPr>
              <w:t>4</w:t>
            </w:r>
            <w:r w:rsidR="001E2E7B">
              <w:rPr>
                <w:rFonts w:ascii="Times New Roman" w:eastAsia="Times New Roman" w:hAnsi="Times New Roman" w:cs="Times New Roman"/>
              </w:rPr>
              <w:t>_)</w:t>
            </w:r>
          </w:p>
        </w:tc>
      </w:tr>
      <w:tr w:rsidR="006C1107" w:rsidRPr="000C2532" w:rsidTr="00C346FA">
        <w:trPr>
          <w:gridAfter w:val="2"/>
          <w:wAfter w:w="602" w:type="dxa"/>
          <w:trHeight w:val="1080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C1107" w:rsidRPr="000C2532" w:rsidRDefault="006C1107" w:rsidP="008D3A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Распределение расходов бюджета Изобильненского сельского поселения Нижнегорского района Республики Крым по разделам, подразделам, целевым статьям, видам расходов на 2017 год</w:t>
            </w:r>
          </w:p>
        </w:tc>
      </w:tr>
      <w:tr w:rsidR="006C1107" w:rsidRPr="000C2532" w:rsidTr="00C346FA">
        <w:trPr>
          <w:gridAfter w:val="2"/>
          <w:wAfter w:w="602" w:type="dxa"/>
          <w:trHeight w:val="300"/>
        </w:trPr>
        <w:tc>
          <w:tcPr>
            <w:tcW w:w="6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107" w:rsidRPr="000C2532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107" w:rsidRPr="000C2532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1107" w:rsidRPr="000C2532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1107" w:rsidRPr="000C2532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107" w:rsidRPr="000C2532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(рублей)</w:t>
            </w:r>
          </w:p>
        </w:tc>
      </w:tr>
      <w:tr w:rsidR="006C1107" w:rsidRPr="000C2532" w:rsidTr="00C346FA">
        <w:trPr>
          <w:gridAfter w:val="2"/>
          <w:wAfter w:w="602" w:type="dxa"/>
          <w:trHeight w:val="408"/>
        </w:trPr>
        <w:tc>
          <w:tcPr>
            <w:tcW w:w="6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2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Код по бюджетной классификации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Текущий финансовый год сумма</w:t>
            </w:r>
          </w:p>
        </w:tc>
      </w:tr>
      <w:tr w:rsidR="006C1107" w:rsidRPr="000C2532" w:rsidTr="00C346FA">
        <w:trPr>
          <w:gridAfter w:val="2"/>
          <w:wAfter w:w="602" w:type="dxa"/>
          <w:trHeight w:val="339"/>
        </w:trPr>
        <w:tc>
          <w:tcPr>
            <w:tcW w:w="6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ФКР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КЦСР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КВР</w:t>
            </w: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</w:p>
        </w:tc>
      </w:tr>
      <w:tr w:rsidR="006C1107" w:rsidRPr="000C2532" w:rsidTr="00C346FA">
        <w:trPr>
          <w:gridAfter w:val="2"/>
          <w:wAfter w:w="602" w:type="dxa"/>
          <w:trHeight w:val="276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5</w:t>
            </w:r>
          </w:p>
        </w:tc>
      </w:tr>
      <w:tr w:rsidR="006C1107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ОБЩЕГОСУДАРСТВЕННЫЕ ВОПРОС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C346FA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257 202,00</w:t>
            </w:r>
          </w:p>
        </w:tc>
      </w:tr>
      <w:tr w:rsidR="006C1107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683 535,00</w:t>
            </w:r>
          </w:p>
        </w:tc>
      </w:tr>
      <w:tr w:rsidR="006C1107" w:rsidRPr="000C2532" w:rsidTr="00C346FA">
        <w:trPr>
          <w:gridAfter w:val="2"/>
          <w:wAfter w:w="602" w:type="dxa"/>
          <w:trHeight w:val="792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униципальная программы" Обеспечение деятельности администрации Изобильненского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683 535,00</w:t>
            </w:r>
          </w:p>
        </w:tc>
      </w:tr>
      <w:tr w:rsidR="006C1107" w:rsidRPr="000C2532" w:rsidTr="00C346FA">
        <w:trPr>
          <w:gridAfter w:val="2"/>
          <w:wAfter w:w="602" w:type="dxa"/>
          <w:trHeight w:val="188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Расходы на выплаты по оплате труда и обеспечение деятельности лиц замещающих </w:t>
            </w:r>
            <w:r>
              <w:rPr>
                <w:rFonts w:ascii="Times New Roman" w:eastAsia="SimSun" w:hAnsi="Times New Roman" w:cs="Times New Roman"/>
                <w:lang w:eastAsia="ar-SA"/>
              </w:rPr>
              <w:t>муницип</w:t>
            </w: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альные должности в отдельных </w:t>
            </w:r>
            <w:r>
              <w:rPr>
                <w:rFonts w:ascii="Times New Roman" w:eastAsia="SimSun" w:hAnsi="Times New Roman" w:cs="Times New Roman"/>
                <w:lang w:eastAsia="ar-SA"/>
              </w:rPr>
              <w:t>муницип</w:t>
            </w: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альных органах </w:t>
            </w:r>
            <w:r>
              <w:rPr>
                <w:rFonts w:ascii="Times New Roman" w:eastAsia="SimSun" w:hAnsi="Times New Roman" w:cs="Times New Roman"/>
                <w:lang w:eastAsia="ar-SA"/>
              </w:rPr>
              <w:t>муницип</w:t>
            </w:r>
            <w:r w:rsidRPr="000C2532">
              <w:rPr>
                <w:rFonts w:ascii="Times New Roman" w:eastAsia="SimSun" w:hAnsi="Times New Roman" w:cs="Times New Roman"/>
                <w:lang w:eastAsia="ar-SA"/>
              </w:rPr>
              <w:t>ального образования Изобильненское сельское поселение Нижнегорского района Республики Крым в рамках муниципальной программы" Обеспечение деятельности администрации Изобильненского сельского поселения Нижнегорского района Республики Крым по решению вопросов местного значения на 2017 год»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19О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683 535,00</w:t>
            </w:r>
          </w:p>
        </w:tc>
      </w:tr>
      <w:tr w:rsidR="006C1107" w:rsidRPr="000C2532" w:rsidTr="00C346FA">
        <w:trPr>
          <w:gridAfter w:val="2"/>
          <w:wAfter w:w="602" w:type="dxa"/>
          <w:trHeight w:val="279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19О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2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683 535,00</w:t>
            </w:r>
          </w:p>
        </w:tc>
      </w:tr>
      <w:tr w:rsidR="006C1107" w:rsidRPr="000C2532" w:rsidTr="00C346FA">
        <w:trPr>
          <w:gridAfter w:val="2"/>
          <w:wAfter w:w="602" w:type="dxa"/>
          <w:trHeight w:val="792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C346FA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383 701,00</w:t>
            </w:r>
          </w:p>
        </w:tc>
      </w:tr>
      <w:tr w:rsidR="006C1107" w:rsidRPr="000C2532" w:rsidTr="00C346FA">
        <w:trPr>
          <w:gridAfter w:val="2"/>
          <w:wAfter w:w="602" w:type="dxa"/>
          <w:trHeight w:val="792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униципальная программы" Обеспечение деятельности администрации Изобильненского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C346FA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383 217,00</w:t>
            </w:r>
          </w:p>
        </w:tc>
      </w:tr>
      <w:tr w:rsidR="006C1107" w:rsidRPr="000C2532" w:rsidTr="00C346FA">
        <w:trPr>
          <w:gridAfter w:val="2"/>
          <w:wAfter w:w="602" w:type="dxa"/>
          <w:trHeight w:val="1320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обеспечениедеятельности органов местного самоуправления Изобильненского сельского поселения в рамках муниципальной программы" Обеспечение деятельности администрации Изобильненского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19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C346FA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383 217,00</w:t>
            </w:r>
          </w:p>
        </w:tc>
      </w:tr>
      <w:tr w:rsidR="006C1107" w:rsidRPr="000C2532" w:rsidTr="00C346FA">
        <w:trPr>
          <w:gridAfter w:val="2"/>
          <w:wAfter w:w="602" w:type="dxa"/>
          <w:trHeight w:val="339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19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2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C346FA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53 331,00</w:t>
            </w:r>
          </w:p>
        </w:tc>
      </w:tr>
      <w:tr w:rsidR="006C1107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19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327 886,00</w:t>
            </w:r>
          </w:p>
        </w:tc>
      </w:tr>
      <w:tr w:rsidR="006C1107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19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85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 000,00</w:t>
            </w:r>
          </w:p>
        </w:tc>
      </w:tr>
      <w:tr w:rsidR="006C1107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Непрограммные расходы на обеспечение функций муниципальных образований 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000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484,00</w:t>
            </w:r>
          </w:p>
        </w:tc>
      </w:tr>
      <w:tr w:rsidR="006C1107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непрограммные расход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0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484,00</w:t>
            </w:r>
          </w:p>
        </w:tc>
      </w:tr>
      <w:tr w:rsidR="006C1107" w:rsidRPr="000C2532" w:rsidTr="00C346FA">
        <w:trPr>
          <w:gridAfter w:val="2"/>
          <w:wAfter w:w="602" w:type="dxa"/>
          <w:trHeight w:val="5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lastRenderedPageBreak/>
              <w:t>Расходы на осуществление переданных органам местного самоуправления отдельных государственных полномочий Республики Крым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2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484,00</w:t>
            </w:r>
          </w:p>
        </w:tc>
      </w:tr>
      <w:tr w:rsidR="006C1107" w:rsidRPr="000C2532" w:rsidTr="00C346FA">
        <w:trPr>
          <w:gridAfter w:val="2"/>
          <w:wAfter w:w="602" w:type="dxa"/>
          <w:trHeight w:val="792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Расходы на осуществление переданных органам местного самоуправления отдельных государственных полномочий Республики Крым в сфере административной ответственности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2714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484,00</w:t>
            </w:r>
          </w:p>
        </w:tc>
      </w:tr>
      <w:tr w:rsidR="006C1107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2714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484,00</w:t>
            </w:r>
          </w:p>
        </w:tc>
      </w:tr>
      <w:tr w:rsidR="006C1107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7 966,00</w:t>
            </w:r>
          </w:p>
        </w:tc>
      </w:tr>
      <w:tr w:rsidR="006C1107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Непрограммные расходы на обеспечение функций муниципальных образований 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000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7 966,00</w:t>
            </w:r>
          </w:p>
        </w:tc>
      </w:tr>
      <w:tr w:rsidR="006C1107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непрограммные расход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0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7 966,00</w:t>
            </w:r>
          </w:p>
        </w:tc>
      </w:tr>
      <w:tr w:rsidR="006C1107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1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7 966,00</w:t>
            </w:r>
          </w:p>
        </w:tc>
      </w:tr>
      <w:tr w:rsidR="006C1107" w:rsidRPr="000C2532" w:rsidTr="00C346FA">
        <w:trPr>
          <w:gridAfter w:val="2"/>
          <w:wAfter w:w="602" w:type="dxa"/>
          <w:trHeight w:val="158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жбюджетные трансферты бюджету  муниципального образования Нижнегорский  район  Республики Крым  из бюджета поселения на осуществление  части переданных полномочий по осуществлению внешнего муниципального финансового  контроля на  2016 год  на контрольно-счетный орган Нижнегорского района Республики Крым в рамках непрограммных расход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10019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7 966,00</w:t>
            </w:r>
          </w:p>
        </w:tc>
      </w:tr>
      <w:tr w:rsidR="006C1107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10019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54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7 966,00</w:t>
            </w:r>
          </w:p>
        </w:tc>
      </w:tr>
      <w:tr w:rsidR="006C1107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Другие общегосударственные вопрос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1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62 000,00</w:t>
            </w:r>
          </w:p>
        </w:tc>
      </w:tr>
      <w:tr w:rsidR="006C1107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Непрограммные расходы на обеспечение функций муниципальных образований 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1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000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62 000,00</w:t>
            </w:r>
          </w:p>
        </w:tc>
      </w:tr>
      <w:tr w:rsidR="006C1107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непрограммные расход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1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0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62 000,00</w:t>
            </w:r>
          </w:p>
        </w:tc>
      </w:tr>
      <w:tr w:rsidR="006C1107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Ежегодные взнос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1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3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3 000,00</w:t>
            </w:r>
          </w:p>
        </w:tc>
      </w:tr>
      <w:tr w:rsidR="006C1107" w:rsidRPr="000C2532" w:rsidTr="00C346FA">
        <w:trPr>
          <w:gridAfter w:val="2"/>
          <w:wAfter w:w="602" w:type="dxa"/>
          <w:trHeight w:val="792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1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30040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3 000,00</w:t>
            </w:r>
          </w:p>
        </w:tc>
      </w:tr>
      <w:tr w:rsidR="006C1107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1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30040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85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3 000,00</w:t>
            </w:r>
          </w:p>
        </w:tc>
      </w:tr>
      <w:tr w:rsidR="006C1107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роприятия по управлению имуществом муниципального образован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1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6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59 000,00</w:t>
            </w:r>
          </w:p>
        </w:tc>
      </w:tr>
      <w:tr w:rsidR="006C1107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еализация прочих  мероприятий по управлению имуществом муниципального образован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1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602017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59 000,00</w:t>
            </w:r>
          </w:p>
        </w:tc>
      </w:tr>
      <w:tr w:rsidR="006C1107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1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602017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59 000,00</w:t>
            </w:r>
          </w:p>
        </w:tc>
      </w:tr>
      <w:tr w:rsidR="006C1107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НАЦИОНАЛЬНАЯ ОБОРОН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2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73 861,00</w:t>
            </w:r>
          </w:p>
        </w:tc>
      </w:tr>
      <w:tr w:rsidR="006C1107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20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73 861,00</w:t>
            </w:r>
          </w:p>
        </w:tc>
      </w:tr>
      <w:tr w:rsidR="006C1107" w:rsidRPr="000C2532" w:rsidTr="00C346FA">
        <w:trPr>
          <w:gridAfter w:val="2"/>
          <w:wAfter w:w="602" w:type="dxa"/>
          <w:trHeight w:val="792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осуществление отдельных государственных полномочий по первичному воинскому учету на территориях, где отсутствуют военные комиссариаты в рамках непрограммных  расход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20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75100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73 861,00</w:t>
            </w:r>
          </w:p>
        </w:tc>
      </w:tr>
      <w:tr w:rsidR="006C1107" w:rsidRPr="000C2532" w:rsidTr="00C346FA">
        <w:trPr>
          <w:gridAfter w:val="2"/>
          <w:wAfter w:w="602" w:type="dxa"/>
          <w:trHeight w:val="792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осуществление функций первичного воинского учета на территориях, где отсутствуют военные комиссариаты в рамках непрограммных  расход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20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751005118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73 861,00</w:t>
            </w:r>
          </w:p>
        </w:tc>
      </w:tr>
      <w:tr w:rsidR="006C1107" w:rsidRPr="000C2532" w:rsidTr="00C346FA">
        <w:trPr>
          <w:gridAfter w:val="2"/>
          <w:wAfter w:w="602" w:type="dxa"/>
          <w:trHeight w:val="28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20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751005118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2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64 402,00</w:t>
            </w:r>
          </w:p>
        </w:tc>
      </w:tr>
      <w:tr w:rsidR="006C1107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20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751005118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 459,00</w:t>
            </w:r>
          </w:p>
        </w:tc>
      </w:tr>
      <w:tr w:rsidR="006C1107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НАЦИОНАЛЬНАЯ ЭКОНОМИК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4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093591,96</w:t>
            </w:r>
          </w:p>
        </w:tc>
      </w:tr>
      <w:tr w:rsidR="0025784B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Дорожное хозяйство (дорожные фонды)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40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093591,96</w:t>
            </w:r>
          </w:p>
        </w:tc>
      </w:tr>
      <w:tr w:rsidR="0025784B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Непрограммные расходы на обеспечение функций муниципальных образований 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40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000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093591,96</w:t>
            </w:r>
          </w:p>
        </w:tc>
      </w:tr>
      <w:tr w:rsidR="0025784B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непрограммные расход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40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0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093591,96</w:t>
            </w:r>
          </w:p>
        </w:tc>
      </w:tr>
      <w:tr w:rsidR="0025784B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lastRenderedPageBreak/>
              <w:t>Реализация отдельных полномочий в сфере дорожного хозяйства в рамках непрограммных расходов  органов местного самоуправлен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40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10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093591,96</w:t>
            </w:r>
          </w:p>
        </w:tc>
      </w:tr>
      <w:tr w:rsidR="0025784B" w:rsidRPr="000C2532" w:rsidTr="00C346FA">
        <w:trPr>
          <w:gridAfter w:val="2"/>
          <w:wAfter w:w="602" w:type="dxa"/>
          <w:trHeight w:val="792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Содержание и ремонт автомобильных дорог общего пользования местного значения в рамках непрограмных расходов органов местного самоуправлен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40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100201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62881,96</w:t>
            </w:r>
          </w:p>
        </w:tc>
      </w:tr>
      <w:tr w:rsidR="0025784B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40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100201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62881,96</w:t>
            </w:r>
          </w:p>
        </w:tc>
      </w:tr>
      <w:tr w:rsidR="0025784B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софинансирование дорожных работ в рамках непрограммных расходов органов местного самоуправлен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40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10S888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830 710,00</w:t>
            </w:r>
          </w:p>
        </w:tc>
      </w:tr>
      <w:tr w:rsidR="0025784B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40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10S888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830 710,00</w:t>
            </w:r>
          </w:p>
        </w:tc>
      </w:tr>
      <w:tr w:rsidR="0025784B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ЖИЛИЩНО-КОММУНАЛЬНОЕ ХОЗЯЙСТВ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5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507 000,00</w:t>
            </w:r>
          </w:p>
        </w:tc>
      </w:tr>
      <w:tr w:rsidR="0025784B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Коммунальное хозяйств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50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19 000,00</w:t>
            </w:r>
          </w:p>
        </w:tc>
      </w:tr>
      <w:tr w:rsidR="0025784B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Непрограммные расходы на обеспечение функций муниципальных образований 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50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000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19 000,00</w:t>
            </w:r>
          </w:p>
        </w:tc>
      </w:tr>
      <w:tr w:rsidR="0025784B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непрограммные расход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50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0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19 000,00</w:t>
            </w:r>
          </w:p>
        </w:tc>
      </w:tr>
      <w:tr w:rsidR="0025784B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роприятия по коммунальному хозяйству поселений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50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4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19 000,00</w:t>
            </w:r>
          </w:p>
        </w:tc>
      </w:tr>
      <w:tr w:rsidR="0025784B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еализация прочих мероприятий по комунальному хозяйству поселений в рамках непрограмных расход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50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40059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19 000,00</w:t>
            </w:r>
          </w:p>
        </w:tc>
      </w:tr>
      <w:tr w:rsidR="0025784B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50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40059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19 000,00</w:t>
            </w:r>
          </w:p>
        </w:tc>
      </w:tr>
      <w:tr w:rsidR="0025784B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Благоустройство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50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88 000,00</w:t>
            </w:r>
          </w:p>
        </w:tc>
      </w:tr>
      <w:tr w:rsidR="0025784B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Непрограммные расходы на обеспечение функций муниципальных образований 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50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000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88 000,00</w:t>
            </w:r>
          </w:p>
        </w:tc>
      </w:tr>
      <w:tr w:rsidR="0025784B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непрограммные расход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50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0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88 000,00</w:t>
            </w:r>
          </w:p>
        </w:tc>
      </w:tr>
      <w:tr w:rsidR="0025784B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роприятия по благоустройству поселений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50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5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88 000,00</w:t>
            </w:r>
          </w:p>
        </w:tc>
      </w:tr>
      <w:tr w:rsidR="0025784B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еализация прочих  мероприятий по благоустройству поселений в рамках непрограмных расход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50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50059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88 000,00</w:t>
            </w:r>
          </w:p>
        </w:tc>
      </w:tr>
      <w:tr w:rsidR="0025784B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50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50059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88 000,00</w:t>
            </w:r>
          </w:p>
        </w:tc>
      </w:tr>
      <w:tr w:rsidR="0025784B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КУЛЬТУРА, КИНЕМАТОГРАФИЯ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8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2 281,00</w:t>
            </w:r>
          </w:p>
        </w:tc>
      </w:tr>
      <w:tr w:rsidR="0025784B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Культур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80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2 281,00</w:t>
            </w:r>
          </w:p>
        </w:tc>
      </w:tr>
      <w:tr w:rsidR="0025784B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Непрограммные расходы на обеспечение функций муниципальных образований 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80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000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2 281,00</w:t>
            </w:r>
          </w:p>
        </w:tc>
      </w:tr>
      <w:tr w:rsidR="0025784B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непрограммные расход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80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0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2 281,00</w:t>
            </w:r>
          </w:p>
        </w:tc>
      </w:tr>
      <w:tr w:rsidR="0025784B" w:rsidRPr="000C2532" w:rsidTr="00C346FA">
        <w:trPr>
          <w:gridAfter w:val="2"/>
          <w:wAfter w:w="602" w:type="dxa"/>
          <w:trHeight w:val="528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80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1000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2 281,00</w:t>
            </w:r>
          </w:p>
        </w:tc>
      </w:tr>
      <w:tr w:rsidR="0025784B" w:rsidRPr="000C2532" w:rsidTr="00C346FA">
        <w:trPr>
          <w:gridAfter w:val="2"/>
          <w:wAfter w:w="602" w:type="dxa"/>
          <w:trHeight w:val="158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межбюджетные трансферты бюджету  муниципального образования Нижнегорский  район  Республики Крым  из бюджета поселения на осуществление 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  в рамках непрограммных расходов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80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11159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5 263,00</w:t>
            </w:r>
          </w:p>
        </w:tc>
      </w:tr>
      <w:tr w:rsidR="0025784B" w:rsidRPr="000C2532" w:rsidTr="00C346FA">
        <w:trPr>
          <w:gridAfter w:val="2"/>
          <w:wAfter w:w="602" w:type="dxa"/>
          <w:trHeight w:val="264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80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11159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54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5 263,00</w:t>
            </w:r>
          </w:p>
        </w:tc>
      </w:tr>
      <w:tr w:rsidR="0025784B" w:rsidRPr="000C2532" w:rsidTr="00C346FA">
        <w:trPr>
          <w:gridAfter w:val="2"/>
          <w:wAfter w:w="602" w:type="dxa"/>
          <w:trHeight w:val="1320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жбюджетные трансферты бюджету  муниципального образования Нижнегорский  район  Республики Крым  из бюджета поселения на осуществление  части переданных полномочий на создание условий для организации досуга и обеспеченности жителей поселения услугами организаций культуры  в рамках непрограммных расход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80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11459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7 018,00</w:t>
            </w:r>
          </w:p>
        </w:tc>
      </w:tr>
      <w:tr w:rsidR="0025784B" w:rsidRPr="000C2532" w:rsidTr="00C346FA">
        <w:trPr>
          <w:gridAfter w:val="2"/>
          <w:wAfter w:w="602" w:type="dxa"/>
          <w:trHeight w:val="276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77" w:right="-87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80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C346FA">
            <w:pPr>
              <w:widowControl w:val="0"/>
              <w:suppressAutoHyphens/>
              <w:spacing w:after="0" w:line="100" w:lineRule="atLeast"/>
              <w:ind w:left="-129" w:right="-102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11459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54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7 018,00</w:t>
            </w:r>
          </w:p>
        </w:tc>
      </w:tr>
      <w:tr w:rsidR="0025784B" w:rsidRPr="000C2532" w:rsidTr="00C346FA">
        <w:trPr>
          <w:gridAfter w:val="2"/>
          <w:wAfter w:w="602" w:type="dxa"/>
          <w:trHeight w:val="276"/>
        </w:trPr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того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4B" w:rsidRPr="000C2532" w:rsidRDefault="0025784B" w:rsidP="00A120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25784B">
              <w:rPr>
                <w:rFonts w:ascii="Times New Roman" w:eastAsia="SimSun" w:hAnsi="Times New Roman" w:cs="Times New Roman"/>
                <w:lang w:eastAsia="ar-SA"/>
              </w:rPr>
              <w:t>3 943935,96</w:t>
            </w:r>
          </w:p>
        </w:tc>
      </w:tr>
    </w:tbl>
    <w:p w:rsidR="006C1107" w:rsidRDefault="006C1107" w:rsidP="006C110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6C1107" w:rsidRDefault="006C1107" w:rsidP="006C110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10507" w:type="dxa"/>
        <w:tblLayout w:type="fixed"/>
        <w:tblLook w:val="04A0" w:firstRow="1" w:lastRow="0" w:firstColumn="1" w:lastColumn="0" w:noHBand="0" w:noVBand="1"/>
      </w:tblPr>
      <w:tblGrid>
        <w:gridCol w:w="1934"/>
        <w:gridCol w:w="2658"/>
        <w:gridCol w:w="276"/>
        <w:gridCol w:w="1052"/>
        <w:gridCol w:w="661"/>
        <w:gridCol w:w="331"/>
        <w:gridCol w:w="236"/>
        <w:gridCol w:w="190"/>
        <w:gridCol w:w="567"/>
        <w:gridCol w:w="581"/>
        <w:gridCol w:w="562"/>
        <w:gridCol w:w="1387"/>
        <w:gridCol w:w="72"/>
      </w:tblGrid>
      <w:tr w:rsidR="006C1107" w:rsidRPr="000C2532" w:rsidTr="006C1107">
        <w:trPr>
          <w:gridAfter w:val="1"/>
          <w:wAfter w:w="72" w:type="dxa"/>
          <w:trHeight w:val="1860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107" w:rsidRPr="000C2532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107" w:rsidRPr="000C2532" w:rsidRDefault="006C1107" w:rsidP="006C1107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4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C1107" w:rsidRPr="000C2532" w:rsidRDefault="006C1107" w:rsidP="001E2E7B">
            <w:pPr>
              <w:widowControl w:val="0"/>
              <w:suppressAutoHyphens/>
              <w:spacing w:line="100" w:lineRule="atLeast"/>
              <w:ind w:left="93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риложение № 8</w:t>
            </w:r>
            <w:r w:rsidRPr="000C25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</w:r>
            <w:r w:rsidR="001E2E7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 решению от 30.12.2016г. № 1 «О бюджете Изобильненского сельского поселения Нижнегорского района Республики Крым на 2017 год» </w:t>
            </w:r>
            <w:r w:rsidR="001E2E7B">
              <w:rPr>
                <w:rFonts w:ascii="Times New Roman" w:eastAsia="Times New Roman" w:hAnsi="Times New Roman" w:cs="Times New Roman"/>
              </w:rPr>
              <w:t xml:space="preserve">(в редакции решения </w:t>
            </w:r>
            <w:r w:rsidR="001E2E7B">
              <w:rPr>
                <w:rFonts w:ascii="Times New Roman" w:eastAsia="Times New Roman" w:hAnsi="Times New Roman" w:cs="Times New Roman"/>
                <w:bCs/>
                <w:lang w:eastAsia="ar-SA"/>
              </w:rPr>
              <w:t>Изобильненского сельского совета Нижнегорского района Республики Крым от</w:t>
            </w:r>
            <w:r w:rsidR="001E2E7B">
              <w:rPr>
                <w:rFonts w:ascii="Times New Roman" w:eastAsia="Times New Roman" w:hAnsi="Times New Roman" w:cs="Times New Roman"/>
              </w:rPr>
              <w:t xml:space="preserve"> 31.10.2017г.№_</w:t>
            </w:r>
            <w:r w:rsidR="001E2E7B">
              <w:rPr>
                <w:rFonts w:ascii="Times New Roman" w:eastAsia="Times New Roman" w:hAnsi="Times New Roman" w:cs="Times New Roman"/>
                <w:u w:val="single"/>
              </w:rPr>
              <w:t>4</w:t>
            </w:r>
            <w:r w:rsidR="001E2E7B">
              <w:rPr>
                <w:rFonts w:ascii="Times New Roman" w:eastAsia="Times New Roman" w:hAnsi="Times New Roman" w:cs="Times New Roman"/>
              </w:rPr>
              <w:t>_)</w:t>
            </w:r>
          </w:p>
        </w:tc>
      </w:tr>
      <w:tr w:rsidR="006C1107" w:rsidRPr="000C2532" w:rsidTr="00C346FA">
        <w:trPr>
          <w:gridAfter w:val="1"/>
          <w:wAfter w:w="72" w:type="dxa"/>
          <w:trHeight w:val="839"/>
        </w:trPr>
        <w:tc>
          <w:tcPr>
            <w:tcW w:w="1043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Распределение расходов бюджета Изобильненского сельского поселения Нижнегорского района  Республики Крым по целевым статьям, группам видов расходов, разделам, подразделам на 2017 год</w:t>
            </w:r>
          </w:p>
        </w:tc>
      </w:tr>
      <w:tr w:rsidR="006C1107" w:rsidRPr="000C2532" w:rsidTr="006C1107">
        <w:trPr>
          <w:trHeight w:val="288"/>
        </w:trPr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(рублей)</w:t>
            </w:r>
          </w:p>
        </w:tc>
      </w:tr>
      <w:tr w:rsidR="006C1107" w:rsidRPr="000C2532" w:rsidTr="00A120DD">
        <w:trPr>
          <w:gridAfter w:val="1"/>
          <w:wAfter w:w="72" w:type="dxa"/>
          <w:trHeight w:val="279"/>
        </w:trPr>
        <w:tc>
          <w:tcPr>
            <w:tcW w:w="5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3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Код по бюджетной классификаци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Текущий финансовый год</w:t>
            </w:r>
          </w:p>
        </w:tc>
      </w:tr>
      <w:tr w:rsidR="006C1107" w:rsidRPr="000C2532" w:rsidTr="00A120DD">
        <w:trPr>
          <w:gridAfter w:val="1"/>
          <w:wAfter w:w="72" w:type="dxa"/>
          <w:trHeight w:val="639"/>
        </w:trPr>
        <w:tc>
          <w:tcPr>
            <w:tcW w:w="5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ind w:hanging="140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КВ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ind w:right="-118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Код раздел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C346FA">
            <w:pPr>
              <w:widowControl w:val="0"/>
              <w:suppressAutoHyphens/>
              <w:spacing w:after="0"/>
              <w:ind w:left="-122" w:right="-113" w:hanging="6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Код подраздела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</w:p>
        </w:tc>
      </w:tr>
      <w:tr w:rsidR="006C1107" w:rsidRPr="000C2532" w:rsidTr="00C346FA">
        <w:trPr>
          <w:gridAfter w:val="1"/>
          <w:wAfter w:w="72" w:type="dxa"/>
          <w:trHeight w:val="119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5</w:t>
            </w:r>
          </w:p>
        </w:tc>
      </w:tr>
      <w:tr w:rsidR="006C1107" w:rsidRPr="000C2532" w:rsidTr="00A120DD">
        <w:trPr>
          <w:gridAfter w:val="1"/>
          <w:wAfter w:w="72" w:type="dxa"/>
          <w:trHeight w:val="1080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униципальная программы" Обеспечение деятельности администрации Изобильненского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066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752,00</w:t>
            </w:r>
          </w:p>
        </w:tc>
      </w:tr>
      <w:tr w:rsidR="006C1107" w:rsidRPr="000C2532" w:rsidTr="00A120DD">
        <w:trPr>
          <w:gridAfter w:val="1"/>
          <w:wAfter w:w="72" w:type="dxa"/>
          <w:trHeight w:val="1632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обеспечениедеятельности органов местного самоуправления Изобильненского сельского поселения в рамках муниципальной программы" Обеспечение деятельности администрации Изобильненского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383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217,00</w:t>
            </w:r>
          </w:p>
        </w:tc>
      </w:tr>
      <w:tr w:rsidR="006C1107" w:rsidRPr="000C2532" w:rsidTr="00A120DD">
        <w:trPr>
          <w:gridAfter w:val="1"/>
          <w:wAfter w:w="72" w:type="dxa"/>
          <w:trHeight w:val="630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053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331,00</w:t>
            </w:r>
          </w:p>
        </w:tc>
      </w:tr>
      <w:tr w:rsidR="006C1107" w:rsidRPr="000C2532" w:rsidTr="00A120DD">
        <w:trPr>
          <w:gridAfter w:val="1"/>
          <w:wAfter w:w="72" w:type="dxa"/>
          <w:trHeight w:val="828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 053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331,00</w:t>
            </w:r>
          </w:p>
        </w:tc>
      </w:tr>
      <w:tr w:rsidR="006C1107" w:rsidRPr="000C2532" w:rsidTr="00A120DD">
        <w:trPr>
          <w:gridAfter w:val="1"/>
          <w:wAfter w:w="72" w:type="dxa"/>
          <w:trHeight w:val="64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327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886,00</w:t>
            </w:r>
          </w:p>
        </w:tc>
      </w:tr>
      <w:tr w:rsidR="006C1107" w:rsidRPr="000C2532" w:rsidTr="00A120DD">
        <w:trPr>
          <w:gridAfter w:val="1"/>
          <w:wAfter w:w="72" w:type="dxa"/>
          <w:trHeight w:val="828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327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886,00</w:t>
            </w:r>
          </w:p>
        </w:tc>
      </w:tr>
      <w:tr w:rsidR="006C1107" w:rsidRPr="000C2532" w:rsidTr="00A120DD">
        <w:trPr>
          <w:gridAfter w:val="1"/>
          <w:wAfter w:w="72" w:type="dxa"/>
          <w:trHeight w:val="37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00,00</w:t>
            </w:r>
          </w:p>
        </w:tc>
      </w:tr>
      <w:tr w:rsidR="006C1107" w:rsidRPr="000C2532" w:rsidTr="00A120DD">
        <w:trPr>
          <w:gridAfter w:val="1"/>
          <w:wAfter w:w="72" w:type="dxa"/>
          <w:trHeight w:val="864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00,00</w:t>
            </w:r>
          </w:p>
        </w:tc>
      </w:tr>
      <w:tr w:rsidR="006C1107" w:rsidRPr="000C2532" w:rsidTr="00A120DD">
        <w:trPr>
          <w:gridAfter w:val="1"/>
          <w:wAfter w:w="72" w:type="dxa"/>
          <w:trHeight w:val="2199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Расходы на выплаты по оплате труда и обеспечение деятельности лиц замещающих </w:t>
            </w:r>
            <w:r>
              <w:rPr>
                <w:rFonts w:ascii="Times New Roman" w:eastAsia="SimSun" w:hAnsi="Times New Roman" w:cs="Times New Roman"/>
                <w:lang w:eastAsia="ar-SA"/>
              </w:rPr>
              <w:t>муницип</w:t>
            </w: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альные должности в отдельных </w:t>
            </w:r>
            <w:r>
              <w:rPr>
                <w:rFonts w:ascii="Times New Roman" w:eastAsia="SimSun" w:hAnsi="Times New Roman" w:cs="Times New Roman"/>
                <w:lang w:eastAsia="ar-SA"/>
              </w:rPr>
              <w:t>муницип</w:t>
            </w: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альных органах </w:t>
            </w:r>
            <w:r>
              <w:rPr>
                <w:rFonts w:ascii="Times New Roman" w:eastAsia="SimSun" w:hAnsi="Times New Roman" w:cs="Times New Roman"/>
                <w:lang w:eastAsia="ar-SA"/>
              </w:rPr>
              <w:t>муницип</w:t>
            </w:r>
            <w:r w:rsidRPr="000C2532">
              <w:rPr>
                <w:rFonts w:ascii="Times New Roman" w:eastAsia="SimSun" w:hAnsi="Times New Roman" w:cs="Times New Roman"/>
                <w:lang w:eastAsia="ar-SA"/>
              </w:rPr>
              <w:t>ального образования Изобильненское сельское поселение Нижнегорского района Республики Крым в рамках муниципальной программы" Обеспечение деятельности администрации Изобильненского сельского поселения Нижнегорского района Республики Крым по решению вопросов местного значения на 2017 год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19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683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535,00</w:t>
            </w:r>
          </w:p>
        </w:tc>
      </w:tr>
      <w:tr w:rsidR="006C1107" w:rsidRPr="000C2532" w:rsidTr="00A120DD">
        <w:trPr>
          <w:gridAfter w:val="1"/>
          <w:wAfter w:w="72" w:type="dxa"/>
          <w:trHeight w:val="67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19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683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535,00</w:t>
            </w:r>
          </w:p>
        </w:tc>
      </w:tr>
      <w:tr w:rsidR="006C1107" w:rsidRPr="000C2532" w:rsidTr="00A120DD">
        <w:trPr>
          <w:gridAfter w:val="1"/>
          <w:wAfter w:w="72" w:type="dxa"/>
          <w:trHeight w:val="564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0000019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683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535,00</w:t>
            </w:r>
          </w:p>
        </w:tc>
      </w:tr>
      <w:tr w:rsidR="006C1107" w:rsidRPr="000C2532" w:rsidTr="00A120DD">
        <w:trPr>
          <w:gridAfter w:val="1"/>
          <w:wAfter w:w="72" w:type="dxa"/>
          <w:trHeight w:val="684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Осуществление отдельных государственных полномочий по первичному воинскому учету на территориях, где отсутствуют военные комиссариаты в рамках непрограммных  расход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7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73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861,00</w:t>
            </w:r>
          </w:p>
        </w:tc>
      </w:tr>
      <w:tr w:rsidR="006C1107" w:rsidRPr="000C2532" w:rsidTr="00A120DD">
        <w:trPr>
          <w:gridAfter w:val="1"/>
          <w:wAfter w:w="72" w:type="dxa"/>
          <w:trHeight w:val="643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осуществление функций первичного воинского учета на территориях, где отсутствуют военные комиссариаты в рамках непрограммных  расход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75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73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861,00</w:t>
            </w:r>
          </w:p>
        </w:tc>
      </w:tr>
      <w:tr w:rsidR="006C1107" w:rsidRPr="000C2532" w:rsidTr="00A120DD">
        <w:trPr>
          <w:gridAfter w:val="1"/>
          <w:wAfter w:w="72" w:type="dxa"/>
          <w:trHeight w:val="443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75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64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402,00</w:t>
            </w:r>
          </w:p>
        </w:tc>
      </w:tr>
      <w:tr w:rsidR="006C1107" w:rsidRPr="000C2532" w:rsidTr="00A120DD">
        <w:trPr>
          <w:gridAfter w:val="1"/>
          <w:wAfter w:w="72" w:type="dxa"/>
          <w:trHeight w:val="37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75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64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402,00</w:t>
            </w:r>
          </w:p>
        </w:tc>
      </w:tr>
      <w:tr w:rsidR="006C1107" w:rsidRPr="000C2532" w:rsidTr="00A120DD">
        <w:trPr>
          <w:gridAfter w:val="1"/>
          <w:wAfter w:w="72" w:type="dxa"/>
          <w:trHeight w:val="501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75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9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459,00</w:t>
            </w:r>
          </w:p>
        </w:tc>
      </w:tr>
      <w:tr w:rsidR="006C1107" w:rsidRPr="000C2532" w:rsidTr="00A120DD">
        <w:trPr>
          <w:gridAfter w:val="1"/>
          <w:wAfter w:w="72" w:type="dxa"/>
          <w:trHeight w:val="330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75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9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459,00</w:t>
            </w:r>
          </w:p>
        </w:tc>
      </w:tr>
      <w:tr w:rsidR="006C1107" w:rsidRPr="000C2532" w:rsidTr="00A120DD">
        <w:trPr>
          <w:gridAfter w:val="1"/>
          <w:wAfter w:w="72" w:type="dxa"/>
          <w:trHeight w:val="600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Непрограммные расходы на обеспечение функций муниципальных образований 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789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193,51</w:t>
            </w:r>
          </w:p>
        </w:tc>
      </w:tr>
      <w:tr w:rsidR="006C1107" w:rsidRPr="000C2532" w:rsidTr="00A120DD">
        <w:trPr>
          <w:gridAfter w:val="1"/>
          <w:wAfter w:w="72" w:type="dxa"/>
          <w:trHeight w:val="34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непрограммные расход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803322,96</w:t>
            </w:r>
          </w:p>
        </w:tc>
      </w:tr>
      <w:tr w:rsidR="006C1107" w:rsidRPr="000C2532" w:rsidTr="00A120DD">
        <w:trPr>
          <w:gridAfter w:val="1"/>
          <w:wAfter w:w="72" w:type="dxa"/>
          <w:trHeight w:val="501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40 247,00</w:t>
            </w:r>
          </w:p>
        </w:tc>
      </w:tr>
      <w:tr w:rsidR="006C1107" w:rsidRPr="000C2532" w:rsidTr="00A120DD">
        <w:trPr>
          <w:gridAfter w:val="1"/>
          <w:wAfter w:w="72" w:type="dxa"/>
          <w:trHeight w:val="1659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жбюджетные трансферты бюджету  муниципального образования Нижнегорский  район  Республики Крым  из бюджета поселения на осуществление  части переданных полномочий по осуществлению внешнего муниципального финансового  контроля на  2016 год  на контрольно-счетный орган Нижнегорского района Республики Крым в рамках непрограммных расход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100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7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966,00</w:t>
            </w:r>
          </w:p>
        </w:tc>
      </w:tr>
      <w:tr w:rsidR="006C1107" w:rsidRPr="000C2532" w:rsidTr="00A120DD">
        <w:trPr>
          <w:gridAfter w:val="1"/>
          <w:wAfter w:w="72" w:type="dxa"/>
          <w:trHeight w:val="330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100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5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7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966,00</w:t>
            </w:r>
          </w:p>
        </w:tc>
      </w:tr>
      <w:tr w:rsidR="006C1107" w:rsidRPr="000C2532" w:rsidTr="00A120DD">
        <w:trPr>
          <w:gridAfter w:val="1"/>
          <w:wAfter w:w="72" w:type="dxa"/>
          <w:trHeight w:val="528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100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5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7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966,00</w:t>
            </w:r>
          </w:p>
        </w:tc>
      </w:tr>
      <w:tr w:rsidR="006C1107" w:rsidRPr="000C2532" w:rsidTr="00A120DD">
        <w:trPr>
          <w:gridAfter w:val="1"/>
          <w:wAfter w:w="72" w:type="dxa"/>
          <w:trHeight w:val="1453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 xml:space="preserve">межбюджетные трансферты бюджету  муниципального образования Нижнегорский  район  Республики Крым  из бюджета поселения на осуществление 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  в рамках непрограммных расходов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111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5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263,00</w:t>
            </w:r>
          </w:p>
        </w:tc>
      </w:tr>
      <w:tr w:rsidR="006C1107" w:rsidRPr="000C2532" w:rsidTr="00A120DD">
        <w:trPr>
          <w:gridAfter w:val="1"/>
          <w:wAfter w:w="72" w:type="dxa"/>
          <w:trHeight w:val="243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111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5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5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263,00</w:t>
            </w:r>
          </w:p>
        </w:tc>
      </w:tr>
      <w:tr w:rsidR="006C1107" w:rsidRPr="000C2532" w:rsidTr="00A120DD">
        <w:trPr>
          <w:gridAfter w:val="1"/>
          <w:wAfter w:w="72" w:type="dxa"/>
          <w:trHeight w:val="330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Культур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111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5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5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263,00</w:t>
            </w:r>
          </w:p>
        </w:tc>
      </w:tr>
      <w:tr w:rsidR="006C1107" w:rsidRPr="000C2532" w:rsidTr="00A120DD">
        <w:trPr>
          <w:gridAfter w:val="1"/>
          <w:wAfter w:w="72" w:type="dxa"/>
          <w:trHeight w:val="1380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жбюджетные трансферты бюджету  муниципального образования Нижнегорский  район  Республики Крым  из бюджета поселения на осуществление  части переданных полномочий на создание условий для организации досуга и обеспеченности жителей поселения услугами организаций культуры  в рамках непрограммных расход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114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7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18,00</w:t>
            </w:r>
          </w:p>
        </w:tc>
      </w:tr>
      <w:tr w:rsidR="006C1107" w:rsidRPr="000C2532" w:rsidTr="00A120DD">
        <w:trPr>
          <w:gridAfter w:val="1"/>
          <w:wAfter w:w="72" w:type="dxa"/>
          <w:trHeight w:val="37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114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5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7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18,00</w:t>
            </w:r>
          </w:p>
        </w:tc>
      </w:tr>
      <w:tr w:rsidR="006C1107" w:rsidRPr="000C2532" w:rsidTr="00A120DD">
        <w:trPr>
          <w:gridAfter w:val="1"/>
          <w:wAfter w:w="72" w:type="dxa"/>
          <w:trHeight w:val="324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Культур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114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5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7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18,00</w:t>
            </w:r>
          </w:p>
        </w:tc>
      </w:tr>
      <w:tr w:rsidR="006C1107" w:rsidRPr="000C2532" w:rsidTr="00A120DD">
        <w:trPr>
          <w:gridAfter w:val="1"/>
          <w:wAfter w:w="72" w:type="dxa"/>
          <w:trHeight w:val="804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осуществление переданных органам местного самоуправления отдельных государственных полномочий Республики Кры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484,00</w:t>
            </w:r>
          </w:p>
        </w:tc>
      </w:tr>
      <w:tr w:rsidR="006C1107" w:rsidRPr="000C2532" w:rsidTr="00A120DD">
        <w:trPr>
          <w:gridAfter w:val="1"/>
          <w:wAfter w:w="72" w:type="dxa"/>
          <w:trHeight w:val="888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lastRenderedPageBreak/>
              <w:t xml:space="preserve">Расходы на осуществление переданных органам местного самоуправления отдельных государственных полномочий Республики Крым в сфере административной ответственности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27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484,00</w:t>
            </w:r>
          </w:p>
        </w:tc>
      </w:tr>
      <w:tr w:rsidR="006C1107" w:rsidRPr="000C2532" w:rsidTr="00A120DD">
        <w:trPr>
          <w:gridAfter w:val="1"/>
          <w:wAfter w:w="72" w:type="dxa"/>
          <w:trHeight w:val="579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27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484,00</w:t>
            </w:r>
          </w:p>
        </w:tc>
      </w:tr>
      <w:tr w:rsidR="006C1107" w:rsidRPr="000C2532" w:rsidTr="00A120DD">
        <w:trPr>
          <w:gridAfter w:val="1"/>
          <w:wAfter w:w="72" w:type="dxa"/>
          <w:trHeight w:val="792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27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484,00</w:t>
            </w:r>
          </w:p>
        </w:tc>
      </w:tr>
      <w:tr w:rsidR="006C1107" w:rsidRPr="000C2532" w:rsidTr="00A120DD">
        <w:trPr>
          <w:gridAfter w:val="1"/>
          <w:wAfter w:w="72" w:type="dxa"/>
          <w:trHeight w:val="300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Ежегодные взнос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3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00,00</w:t>
            </w:r>
          </w:p>
        </w:tc>
      </w:tr>
      <w:tr w:rsidR="006C1107" w:rsidRPr="000C2532" w:rsidTr="00A120DD">
        <w:trPr>
          <w:gridAfter w:val="1"/>
          <w:wAfter w:w="72" w:type="dxa"/>
          <w:trHeight w:val="828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30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3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00,00</w:t>
            </w:r>
          </w:p>
        </w:tc>
      </w:tr>
      <w:tr w:rsidR="006C1107" w:rsidRPr="000C2532" w:rsidTr="00A120DD">
        <w:trPr>
          <w:gridAfter w:val="1"/>
          <w:wAfter w:w="72" w:type="dxa"/>
          <w:trHeight w:val="31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30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3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00,00</w:t>
            </w:r>
          </w:p>
        </w:tc>
      </w:tr>
      <w:tr w:rsidR="006C1107" w:rsidRPr="000C2532" w:rsidTr="00A120DD">
        <w:trPr>
          <w:gridAfter w:val="1"/>
          <w:wAfter w:w="72" w:type="dxa"/>
          <w:trHeight w:val="31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30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3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00,00</w:t>
            </w:r>
          </w:p>
        </w:tc>
      </w:tr>
      <w:tr w:rsidR="006C1107" w:rsidRPr="000C2532" w:rsidTr="00A120DD">
        <w:trPr>
          <w:gridAfter w:val="1"/>
          <w:wAfter w:w="72" w:type="dxa"/>
          <w:trHeight w:val="312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роприятия по коммунальному хозяйству поселе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88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00,00</w:t>
            </w:r>
          </w:p>
        </w:tc>
      </w:tr>
      <w:tr w:rsidR="006C1107" w:rsidRPr="000C2532" w:rsidTr="00A120DD">
        <w:trPr>
          <w:gridAfter w:val="1"/>
          <w:wAfter w:w="72" w:type="dxa"/>
          <w:trHeight w:val="564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еализация прочих мероприятий по комунальному хозяйству поселений в рамках непрограмных расход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4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88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00,00</w:t>
            </w:r>
          </w:p>
        </w:tc>
      </w:tr>
      <w:tr w:rsidR="006C1107" w:rsidRPr="000C2532" w:rsidTr="00A120DD">
        <w:trPr>
          <w:gridAfter w:val="1"/>
          <w:wAfter w:w="72" w:type="dxa"/>
          <w:trHeight w:val="563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4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88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00,00</w:t>
            </w:r>
          </w:p>
        </w:tc>
      </w:tr>
      <w:tr w:rsidR="006C1107" w:rsidRPr="000C2532" w:rsidTr="00A120DD">
        <w:trPr>
          <w:gridAfter w:val="1"/>
          <w:wAfter w:w="72" w:type="dxa"/>
          <w:trHeight w:val="37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Коммунальное хозяйст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4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88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00,00</w:t>
            </w:r>
          </w:p>
        </w:tc>
      </w:tr>
      <w:tr w:rsidR="006C1107" w:rsidRPr="000C2532" w:rsidTr="00A120DD">
        <w:trPr>
          <w:gridAfter w:val="1"/>
          <w:wAfter w:w="72" w:type="dxa"/>
          <w:trHeight w:val="34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роприятия по благоустройству поселе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19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00,00</w:t>
            </w:r>
          </w:p>
        </w:tc>
      </w:tr>
      <w:tr w:rsidR="006C1107" w:rsidRPr="000C2532" w:rsidTr="00A120DD">
        <w:trPr>
          <w:gridAfter w:val="1"/>
          <w:wAfter w:w="72" w:type="dxa"/>
          <w:trHeight w:val="52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еализация прочих  мероприятий по благоустройству поселений в рамках непрограмных расход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5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19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00,00</w:t>
            </w:r>
          </w:p>
        </w:tc>
      </w:tr>
      <w:tr w:rsidR="006C1107" w:rsidRPr="000C2532" w:rsidTr="00A120DD">
        <w:trPr>
          <w:gridAfter w:val="1"/>
          <w:wAfter w:w="72" w:type="dxa"/>
          <w:trHeight w:val="624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5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19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00,00</w:t>
            </w:r>
          </w:p>
        </w:tc>
      </w:tr>
      <w:tr w:rsidR="006C1107" w:rsidRPr="000C2532" w:rsidTr="00A120DD">
        <w:trPr>
          <w:gridAfter w:val="1"/>
          <w:wAfter w:w="72" w:type="dxa"/>
          <w:trHeight w:val="21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Благоустройст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5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19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00,00</w:t>
            </w:r>
          </w:p>
        </w:tc>
      </w:tr>
      <w:tr w:rsidR="006C1107" w:rsidRPr="000C2532" w:rsidTr="00A120DD">
        <w:trPr>
          <w:gridAfter w:val="1"/>
          <w:wAfter w:w="72" w:type="dxa"/>
          <w:trHeight w:val="360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Мероприятия по управлению имуществом муниципального образ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59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00,00</w:t>
            </w:r>
          </w:p>
        </w:tc>
      </w:tr>
      <w:tr w:rsidR="006C1107" w:rsidRPr="000C2532" w:rsidTr="00A120DD">
        <w:trPr>
          <w:gridAfter w:val="1"/>
          <w:wAfter w:w="72" w:type="dxa"/>
          <w:trHeight w:val="630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еализация прочих  мероприятий по управлению имуществом муниципального образ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60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59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00,00</w:t>
            </w:r>
          </w:p>
        </w:tc>
      </w:tr>
      <w:tr w:rsidR="006C1107" w:rsidRPr="000C2532" w:rsidTr="00A120DD">
        <w:trPr>
          <w:gridAfter w:val="1"/>
          <w:wAfter w:w="72" w:type="dxa"/>
          <w:trHeight w:val="61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60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59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00,00</w:t>
            </w:r>
          </w:p>
        </w:tc>
      </w:tr>
      <w:tr w:rsidR="006C1107" w:rsidRPr="000C2532" w:rsidTr="00A120DD">
        <w:trPr>
          <w:gridAfter w:val="1"/>
          <w:wAfter w:w="72" w:type="dxa"/>
          <w:trHeight w:val="330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060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59</w:t>
            </w:r>
            <w:r w:rsidR="006C1107" w:rsidRPr="000C2532">
              <w:rPr>
                <w:rFonts w:ascii="Times New Roman" w:eastAsia="SimSun" w:hAnsi="Times New Roman" w:cs="Times New Roman"/>
                <w:lang w:eastAsia="ar-SA"/>
              </w:rPr>
              <w:t>000,00</w:t>
            </w:r>
          </w:p>
        </w:tc>
      </w:tr>
      <w:tr w:rsidR="006C1107" w:rsidRPr="000C2532" w:rsidTr="00A120DD">
        <w:trPr>
          <w:gridAfter w:val="1"/>
          <w:wAfter w:w="72" w:type="dxa"/>
          <w:trHeight w:val="600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еализация отдельных полномочий в сфере дорожного хозяйства в рамках непрограммных расходов  органов местного самоуправл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6C1107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07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093591,96</w:t>
            </w:r>
          </w:p>
        </w:tc>
      </w:tr>
      <w:tr w:rsidR="008B41E4" w:rsidRPr="000C2532" w:rsidTr="008B41E4">
        <w:trPr>
          <w:gridAfter w:val="1"/>
          <w:wAfter w:w="72" w:type="dxa"/>
          <w:trHeight w:val="840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Содержание и ремонт автомобильных дорог общего пользования местного значения в рамках непрограмных расходов органов местного самоуправл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100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4" w:rsidRPr="000C2532" w:rsidRDefault="008B41E4" w:rsidP="001C1514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62881,96</w:t>
            </w:r>
          </w:p>
        </w:tc>
      </w:tr>
      <w:tr w:rsidR="008B41E4" w:rsidRPr="000C2532" w:rsidTr="00A120DD">
        <w:trPr>
          <w:gridAfter w:val="1"/>
          <w:wAfter w:w="72" w:type="dxa"/>
          <w:trHeight w:val="588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100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1C1514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62881,96</w:t>
            </w:r>
          </w:p>
        </w:tc>
      </w:tr>
      <w:tr w:rsidR="008B41E4" w:rsidRPr="000C2532" w:rsidTr="00A120DD">
        <w:trPr>
          <w:gridAfter w:val="1"/>
          <w:wAfter w:w="72" w:type="dxa"/>
          <w:trHeight w:val="279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100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1C1514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62881,96</w:t>
            </w:r>
          </w:p>
        </w:tc>
      </w:tr>
      <w:tr w:rsidR="008B41E4" w:rsidRPr="000C2532" w:rsidTr="00A120DD">
        <w:trPr>
          <w:gridAfter w:val="1"/>
          <w:wAfter w:w="72" w:type="dxa"/>
          <w:trHeight w:val="579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Расходы на софинансирование дорожных работ в рамках непрограммных расходов органов местного самоуправл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10S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830</w:t>
            </w:r>
            <w:r w:rsidRPr="000C2532">
              <w:rPr>
                <w:rFonts w:ascii="Times New Roman" w:eastAsia="SimSun" w:hAnsi="Times New Roman" w:cs="Times New Roman"/>
                <w:lang w:eastAsia="ar-SA"/>
              </w:rPr>
              <w:t>710,00</w:t>
            </w:r>
          </w:p>
        </w:tc>
      </w:tr>
      <w:tr w:rsidR="008B41E4" w:rsidRPr="000C2532" w:rsidTr="00A120DD">
        <w:trPr>
          <w:gridAfter w:val="1"/>
          <w:wAfter w:w="72" w:type="dxa"/>
          <w:trHeight w:val="519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10S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830</w:t>
            </w:r>
            <w:r w:rsidRPr="000C2532">
              <w:rPr>
                <w:rFonts w:ascii="Times New Roman" w:eastAsia="SimSun" w:hAnsi="Times New Roman" w:cs="Times New Roman"/>
                <w:lang w:eastAsia="ar-SA"/>
              </w:rPr>
              <w:t>710,00</w:t>
            </w:r>
          </w:p>
        </w:tc>
      </w:tr>
      <w:tr w:rsidR="008B41E4" w:rsidRPr="000C2532" w:rsidTr="00A120DD">
        <w:trPr>
          <w:gridAfter w:val="1"/>
          <w:wAfter w:w="72" w:type="dxa"/>
          <w:trHeight w:val="252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25784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90110S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830</w:t>
            </w:r>
            <w:r w:rsidRPr="000C2532">
              <w:rPr>
                <w:rFonts w:ascii="Times New Roman" w:eastAsia="SimSun" w:hAnsi="Times New Roman" w:cs="Times New Roman"/>
                <w:lang w:eastAsia="ar-SA"/>
              </w:rPr>
              <w:t>710,00</w:t>
            </w:r>
          </w:p>
        </w:tc>
      </w:tr>
      <w:tr w:rsidR="008B41E4" w:rsidRPr="000C2532" w:rsidTr="00A120DD">
        <w:trPr>
          <w:gridAfter w:val="1"/>
          <w:wAfter w:w="72" w:type="dxa"/>
          <w:trHeight w:val="300"/>
        </w:trPr>
        <w:tc>
          <w:tcPr>
            <w:tcW w:w="9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0C2532">
              <w:rPr>
                <w:rFonts w:ascii="Times New Roman" w:eastAsia="SimSun" w:hAnsi="Times New Roman" w:cs="Times New Roman"/>
                <w:lang w:eastAsia="ar-SA"/>
              </w:rPr>
              <w:t>Ито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E4" w:rsidRPr="000C2532" w:rsidRDefault="008B41E4" w:rsidP="00A120DD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3994935,96</w:t>
            </w:r>
          </w:p>
        </w:tc>
      </w:tr>
    </w:tbl>
    <w:p w:rsidR="006C1107" w:rsidRDefault="006C1107" w:rsidP="006C110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346FA" w:rsidRDefault="00C346FA" w:rsidP="006C11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1107" w:rsidRPr="000C2532" w:rsidRDefault="001E2E7B" w:rsidP="001E2E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</w:t>
      </w:r>
      <w:r w:rsidR="006C1107" w:rsidRPr="000C253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9</w:t>
      </w:r>
    </w:p>
    <w:p w:rsidR="00D1509C" w:rsidRDefault="001E2E7B" w:rsidP="001E2E7B">
      <w:pPr>
        <w:tabs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962" w:hanging="709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к решению от 30.12.2016г. № 1 «О бюджете Изобильненского сельского поселения Нижнегорского района Республики Крым на 2017 год» </w:t>
      </w:r>
      <w:r>
        <w:rPr>
          <w:rFonts w:ascii="Times New Roman" w:eastAsia="Times New Roman" w:hAnsi="Times New Roman" w:cs="Times New Roman"/>
        </w:rPr>
        <w:t xml:space="preserve">(в редакции решения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Изобильненского сельского совета Нижнегорского района Республики Крым </w:t>
      </w:r>
      <w:r>
        <w:rPr>
          <w:rFonts w:ascii="Times New Roman" w:eastAsia="Times New Roman" w:hAnsi="Times New Roman" w:cs="Times New Roman"/>
        </w:rPr>
        <w:t>от 31.10.2017г.№_</w:t>
      </w:r>
      <w:r>
        <w:rPr>
          <w:rFonts w:ascii="Times New Roman" w:eastAsia="Times New Roman" w:hAnsi="Times New Roman" w:cs="Times New Roman"/>
          <w:u w:val="single"/>
        </w:rPr>
        <w:t>4</w:t>
      </w:r>
      <w:r>
        <w:rPr>
          <w:rFonts w:ascii="Times New Roman" w:eastAsia="Times New Roman" w:hAnsi="Times New Roman" w:cs="Times New Roman"/>
        </w:rPr>
        <w:t>_)</w:t>
      </w:r>
    </w:p>
    <w:p w:rsidR="001E2E7B" w:rsidRPr="000C2532" w:rsidRDefault="001E2E7B" w:rsidP="001E2E7B">
      <w:pPr>
        <w:tabs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962" w:hanging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C1107" w:rsidRPr="000C2532" w:rsidRDefault="006C1107" w:rsidP="006C1107">
      <w:pPr>
        <w:tabs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C25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Источники финансирования дефицита бюджета Изобильненского  сельского поселения Нижнегорского  района  Республики Крым  </w:t>
      </w:r>
      <w:r w:rsidR="001E2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                       </w:t>
      </w:r>
      <w:r w:rsidRPr="000C25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а 2017год</w:t>
      </w:r>
    </w:p>
    <w:p w:rsidR="006C1107" w:rsidRPr="000C2532" w:rsidRDefault="006C1107" w:rsidP="006C1107">
      <w:pPr>
        <w:tabs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0C2532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                                                                       (рублей)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3261"/>
        <w:gridCol w:w="4644"/>
        <w:gridCol w:w="1701"/>
      </w:tblGrid>
      <w:tr w:rsidR="006C1107" w:rsidRPr="000C2532" w:rsidTr="00C346FA">
        <w:trPr>
          <w:trHeight w:val="8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107" w:rsidRPr="000C2532" w:rsidRDefault="006C1107" w:rsidP="006C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  <w:r w:rsidRPr="000C2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точников финансирования дефицита бюджет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107" w:rsidRPr="000C2532" w:rsidRDefault="006C1107" w:rsidP="006C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кода </w:t>
            </w:r>
            <w:r w:rsidRPr="000C2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107" w:rsidRPr="000C2532" w:rsidRDefault="006C1107" w:rsidP="006C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C1107" w:rsidRPr="000C2532" w:rsidTr="00C346FA">
        <w:trPr>
          <w:trHeight w:val="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107" w:rsidRPr="000C2532" w:rsidRDefault="006C1107" w:rsidP="006C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107" w:rsidRPr="000C2532" w:rsidRDefault="006C1107" w:rsidP="006C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107" w:rsidRPr="000C2532" w:rsidRDefault="006C1107" w:rsidP="006C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C2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49 000,00</w:t>
            </w:r>
          </w:p>
        </w:tc>
      </w:tr>
      <w:tr w:rsidR="006C1107" w:rsidRPr="000C2532" w:rsidTr="00C346FA">
        <w:trPr>
          <w:trHeight w:val="8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107" w:rsidRPr="000C2532" w:rsidRDefault="006C1107" w:rsidP="006C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C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00 01 00 00 00 00 0000 0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107" w:rsidRPr="000C2532" w:rsidRDefault="006C1107" w:rsidP="006C110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107" w:rsidRPr="000C2532" w:rsidRDefault="006C1107" w:rsidP="006C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C2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49 000,00</w:t>
            </w:r>
          </w:p>
        </w:tc>
      </w:tr>
      <w:tr w:rsidR="006C1107" w:rsidRPr="000C2532" w:rsidTr="00C346FA">
        <w:trPr>
          <w:trHeight w:val="3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107" w:rsidRPr="000C2532" w:rsidRDefault="006C1107" w:rsidP="006C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107" w:rsidRPr="000C2532" w:rsidRDefault="006C1107" w:rsidP="006C110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107" w:rsidRPr="000C2532" w:rsidRDefault="006C1107" w:rsidP="006C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C2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49 000,00</w:t>
            </w:r>
          </w:p>
        </w:tc>
      </w:tr>
      <w:tr w:rsidR="006C1107" w:rsidRPr="000C2532" w:rsidTr="00C346FA">
        <w:trPr>
          <w:trHeight w:val="6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107" w:rsidRPr="000C2532" w:rsidRDefault="006C1107" w:rsidP="006C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C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00 01 05 00 00 00 0000 0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107" w:rsidRPr="000C2532" w:rsidRDefault="006C1107" w:rsidP="006C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107" w:rsidRPr="000C2532" w:rsidRDefault="006C1107" w:rsidP="006C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25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9 000,00</w:t>
            </w:r>
          </w:p>
        </w:tc>
      </w:tr>
      <w:tr w:rsidR="00D1509C" w:rsidRPr="000C2532" w:rsidTr="00C346FA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09C" w:rsidRPr="000C2532" w:rsidRDefault="00D1509C" w:rsidP="006C110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00 01 05 00 00 00 0000 5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09C" w:rsidRPr="000C2532" w:rsidRDefault="00D1509C" w:rsidP="006C110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величение 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09C" w:rsidRPr="000C2532" w:rsidRDefault="00D1509C" w:rsidP="001C1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50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4935,96</w:t>
            </w:r>
          </w:p>
        </w:tc>
      </w:tr>
      <w:tr w:rsidR="00D1509C" w:rsidRPr="000C2532" w:rsidTr="00C346FA">
        <w:trPr>
          <w:trHeight w:val="6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09C" w:rsidRPr="000C2532" w:rsidRDefault="00D1509C" w:rsidP="006C110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00 01 05 02  00  00 0000 5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09C" w:rsidRPr="000C2532" w:rsidRDefault="00D1509C" w:rsidP="006C110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09C" w:rsidRPr="000C2532" w:rsidRDefault="00D1509C" w:rsidP="001C1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50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4935,96</w:t>
            </w:r>
          </w:p>
        </w:tc>
      </w:tr>
      <w:tr w:rsidR="00D1509C" w:rsidRPr="000C2532" w:rsidTr="00C346FA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09C" w:rsidRPr="000C2532" w:rsidRDefault="00D1509C" w:rsidP="006C110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00 01 05 02 01 00 0000 5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09C" w:rsidRPr="000C2532" w:rsidRDefault="00D1509C" w:rsidP="006C110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09C" w:rsidRPr="000C2532" w:rsidRDefault="00D1509C" w:rsidP="001C1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50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4935,96</w:t>
            </w:r>
          </w:p>
        </w:tc>
      </w:tr>
      <w:tr w:rsidR="00D1509C" w:rsidRPr="000C2532" w:rsidTr="00D1509C">
        <w:trPr>
          <w:trHeight w:hRule="exact"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09C" w:rsidRPr="000C2532" w:rsidRDefault="00D1509C" w:rsidP="006C110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00 01 05 02 01 10 0000 5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09C" w:rsidRPr="000C2532" w:rsidRDefault="00D1509C" w:rsidP="006C110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09C" w:rsidRPr="000C2532" w:rsidRDefault="00D1509C" w:rsidP="001C1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50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4935,96</w:t>
            </w:r>
          </w:p>
        </w:tc>
      </w:tr>
      <w:tr w:rsidR="00D1509C" w:rsidRPr="000C2532" w:rsidTr="00C346FA">
        <w:trPr>
          <w:trHeight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09C" w:rsidRPr="000C2532" w:rsidRDefault="00D1509C" w:rsidP="006C110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00 01 05 00 00 00 0000 6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09C" w:rsidRPr="000C2532" w:rsidRDefault="00D1509C" w:rsidP="006C110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09C" w:rsidRPr="000C2532" w:rsidRDefault="00D1509C" w:rsidP="001C1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50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4935,96</w:t>
            </w:r>
          </w:p>
        </w:tc>
      </w:tr>
      <w:tr w:rsidR="00D1509C" w:rsidRPr="000C2532" w:rsidTr="00C346FA">
        <w:trPr>
          <w:trHeight w:val="6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09C" w:rsidRPr="000C2532" w:rsidRDefault="00D1509C" w:rsidP="006C110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00 01 05 02 00 00 0000 6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09C" w:rsidRPr="000C2532" w:rsidRDefault="00D1509C" w:rsidP="006C110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09C" w:rsidRPr="000C2532" w:rsidRDefault="00D1509C" w:rsidP="001C1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50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943935,96</w:t>
            </w:r>
          </w:p>
        </w:tc>
      </w:tr>
      <w:tr w:rsidR="00D1509C" w:rsidRPr="000C2532" w:rsidTr="00C346FA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09C" w:rsidRPr="000C2532" w:rsidRDefault="00D1509C" w:rsidP="006C110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00 01 05 02 01 00 0000 6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09C" w:rsidRPr="000C2532" w:rsidRDefault="00D1509C" w:rsidP="006C110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09C" w:rsidRPr="000C2532" w:rsidRDefault="00D1509C" w:rsidP="001C1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50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943935,96</w:t>
            </w:r>
          </w:p>
        </w:tc>
      </w:tr>
      <w:tr w:rsidR="00D1509C" w:rsidRPr="000C2532" w:rsidTr="00C346FA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09C" w:rsidRPr="000C2532" w:rsidRDefault="00D1509C" w:rsidP="006C110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00 01 05 02 01 10 0000 6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09C" w:rsidRPr="000C2532" w:rsidRDefault="00D1509C" w:rsidP="006C110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C253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09C" w:rsidRPr="000C2532" w:rsidRDefault="00D1509C" w:rsidP="006C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50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943935,96</w:t>
            </w:r>
          </w:p>
        </w:tc>
      </w:tr>
    </w:tbl>
    <w:p w:rsidR="006C1107" w:rsidRPr="000C2532" w:rsidRDefault="006C1107" w:rsidP="006C1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1107" w:rsidRPr="00F05123" w:rsidRDefault="006C1107" w:rsidP="006C110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6C1107" w:rsidRPr="00994FB4" w:rsidRDefault="006C1107">
      <w:pPr>
        <w:rPr>
          <w:sz w:val="24"/>
          <w:szCs w:val="24"/>
        </w:rPr>
      </w:pPr>
    </w:p>
    <w:sectPr w:rsidR="006C1107" w:rsidRPr="00994FB4" w:rsidSect="00C346FA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647" w:rsidRDefault="00A22647" w:rsidP="006E3CC5">
      <w:pPr>
        <w:spacing w:after="0" w:line="240" w:lineRule="auto"/>
      </w:pPr>
      <w:r>
        <w:separator/>
      </w:r>
    </w:p>
  </w:endnote>
  <w:endnote w:type="continuationSeparator" w:id="0">
    <w:p w:rsidR="00A22647" w:rsidRDefault="00A22647" w:rsidP="006E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647" w:rsidRDefault="00A22647" w:rsidP="006E3CC5">
      <w:pPr>
        <w:spacing w:after="0" w:line="240" w:lineRule="auto"/>
      </w:pPr>
      <w:r>
        <w:separator/>
      </w:r>
    </w:p>
  </w:footnote>
  <w:footnote w:type="continuationSeparator" w:id="0">
    <w:p w:rsidR="00A22647" w:rsidRDefault="00A22647" w:rsidP="006E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D024EA"/>
    <w:multiLevelType w:val="hybridMultilevel"/>
    <w:tmpl w:val="C2A48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EA432B"/>
    <w:multiLevelType w:val="hybridMultilevel"/>
    <w:tmpl w:val="8884A55A"/>
    <w:lvl w:ilvl="0" w:tplc="113C6D68">
      <w:start w:val="3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82"/>
    <w:rsid w:val="000269C3"/>
    <w:rsid w:val="00056A63"/>
    <w:rsid w:val="000B6160"/>
    <w:rsid w:val="000B6A4A"/>
    <w:rsid w:val="000C7653"/>
    <w:rsid w:val="000D18E4"/>
    <w:rsid w:val="000F23F5"/>
    <w:rsid w:val="0013033A"/>
    <w:rsid w:val="0014438F"/>
    <w:rsid w:val="001C1514"/>
    <w:rsid w:val="001D261D"/>
    <w:rsid w:val="001E2E7B"/>
    <w:rsid w:val="002545E4"/>
    <w:rsid w:val="0025784B"/>
    <w:rsid w:val="00272FA4"/>
    <w:rsid w:val="00283FD1"/>
    <w:rsid w:val="002A5488"/>
    <w:rsid w:val="002D184B"/>
    <w:rsid w:val="002E255D"/>
    <w:rsid w:val="002F33B2"/>
    <w:rsid w:val="00311FC3"/>
    <w:rsid w:val="00342DE2"/>
    <w:rsid w:val="003627EF"/>
    <w:rsid w:val="003A797D"/>
    <w:rsid w:val="003B33C4"/>
    <w:rsid w:val="003E6852"/>
    <w:rsid w:val="0040597B"/>
    <w:rsid w:val="00437AF1"/>
    <w:rsid w:val="00453404"/>
    <w:rsid w:val="00471870"/>
    <w:rsid w:val="00477C99"/>
    <w:rsid w:val="004E28C7"/>
    <w:rsid w:val="00527AD5"/>
    <w:rsid w:val="005572EB"/>
    <w:rsid w:val="00600240"/>
    <w:rsid w:val="006003A3"/>
    <w:rsid w:val="00611016"/>
    <w:rsid w:val="006357F9"/>
    <w:rsid w:val="006408A1"/>
    <w:rsid w:val="006575A7"/>
    <w:rsid w:val="00697D2B"/>
    <w:rsid w:val="006C1107"/>
    <w:rsid w:val="006E3CC5"/>
    <w:rsid w:val="00737978"/>
    <w:rsid w:val="00765A59"/>
    <w:rsid w:val="00775C22"/>
    <w:rsid w:val="00790B99"/>
    <w:rsid w:val="007962A7"/>
    <w:rsid w:val="007D009F"/>
    <w:rsid w:val="007D212E"/>
    <w:rsid w:val="008309CD"/>
    <w:rsid w:val="008408C5"/>
    <w:rsid w:val="00895DA3"/>
    <w:rsid w:val="008B41E4"/>
    <w:rsid w:val="008D3AC1"/>
    <w:rsid w:val="00901380"/>
    <w:rsid w:val="0090366A"/>
    <w:rsid w:val="00904ABF"/>
    <w:rsid w:val="00933C10"/>
    <w:rsid w:val="00936461"/>
    <w:rsid w:val="00945983"/>
    <w:rsid w:val="009627D7"/>
    <w:rsid w:val="00994808"/>
    <w:rsid w:val="00994FB4"/>
    <w:rsid w:val="009C51BE"/>
    <w:rsid w:val="009D04C7"/>
    <w:rsid w:val="009D3CEF"/>
    <w:rsid w:val="00A120DD"/>
    <w:rsid w:val="00A22647"/>
    <w:rsid w:val="00AB65E1"/>
    <w:rsid w:val="00B25547"/>
    <w:rsid w:val="00B62A27"/>
    <w:rsid w:val="00B801D3"/>
    <w:rsid w:val="00B95E82"/>
    <w:rsid w:val="00BB3CB9"/>
    <w:rsid w:val="00BB64A3"/>
    <w:rsid w:val="00BF2535"/>
    <w:rsid w:val="00C113A3"/>
    <w:rsid w:val="00C346FA"/>
    <w:rsid w:val="00C6101A"/>
    <w:rsid w:val="00CB173E"/>
    <w:rsid w:val="00CC20B4"/>
    <w:rsid w:val="00CE69ED"/>
    <w:rsid w:val="00CF3755"/>
    <w:rsid w:val="00D1509C"/>
    <w:rsid w:val="00D45554"/>
    <w:rsid w:val="00D85A98"/>
    <w:rsid w:val="00E04D12"/>
    <w:rsid w:val="00E5349A"/>
    <w:rsid w:val="00EA38E5"/>
    <w:rsid w:val="00EC44C3"/>
    <w:rsid w:val="00EC7E5B"/>
    <w:rsid w:val="00EE12AD"/>
    <w:rsid w:val="00EF0810"/>
    <w:rsid w:val="00F00C85"/>
    <w:rsid w:val="00F07E35"/>
    <w:rsid w:val="00F341DA"/>
    <w:rsid w:val="00F351B6"/>
    <w:rsid w:val="00F540BE"/>
    <w:rsid w:val="00F55433"/>
    <w:rsid w:val="00F665A0"/>
    <w:rsid w:val="00FA4762"/>
    <w:rsid w:val="00FE00C6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1C9C0-F6AB-48D6-86A4-16CAE337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CC5"/>
  </w:style>
  <w:style w:type="paragraph" w:styleId="a8">
    <w:name w:val="footer"/>
    <w:basedOn w:val="a"/>
    <w:link w:val="a9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CC5"/>
  </w:style>
  <w:style w:type="paragraph" w:customStyle="1" w:styleId="Oaeno">
    <w:name w:val="Oaeno"/>
    <w:basedOn w:val="a"/>
    <w:rsid w:val="00283FD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List Paragraph"/>
    <w:basedOn w:val="a"/>
    <w:qFormat/>
    <w:rsid w:val="009D04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D04C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12">
    <w:name w:val="j12"/>
    <w:basedOn w:val="a"/>
    <w:rsid w:val="009D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9D04C7"/>
  </w:style>
  <w:style w:type="character" w:customStyle="1" w:styleId="ab">
    <w:name w:val="Текст примечания Знак"/>
    <w:basedOn w:val="a0"/>
    <w:link w:val="ac"/>
    <w:uiPriority w:val="99"/>
    <w:semiHidden/>
    <w:rsid w:val="006C1107"/>
    <w:rPr>
      <w:rFonts w:eastAsiaTheme="minorHAnsi"/>
      <w:sz w:val="20"/>
      <w:szCs w:val="20"/>
      <w:lang w:eastAsia="en-US"/>
    </w:rPr>
  </w:style>
  <w:style w:type="paragraph" w:styleId="ac">
    <w:name w:val="annotation text"/>
    <w:basedOn w:val="a"/>
    <w:link w:val="ab"/>
    <w:uiPriority w:val="99"/>
    <w:semiHidden/>
    <w:unhideWhenUsed/>
    <w:rsid w:val="006C110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6C1107"/>
    <w:rPr>
      <w:rFonts w:eastAsiaTheme="minorHAnsi"/>
      <w:b/>
      <w:bCs/>
      <w:sz w:val="20"/>
      <w:szCs w:val="20"/>
      <w:lang w:eastAsia="en-US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6C1107"/>
    <w:rPr>
      <w:b/>
      <w:bCs/>
    </w:rPr>
  </w:style>
  <w:style w:type="paragraph" w:styleId="af">
    <w:name w:val="No Spacing"/>
    <w:uiPriority w:val="1"/>
    <w:qFormat/>
    <w:rsid w:val="001C15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033A6-C0DE-4D95-86D2-224362A9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1</Words>
  <Characters>3551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К</cp:lastModifiedBy>
  <cp:revision>3</cp:revision>
  <cp:lastPrinted>2017-11-13T06:33:00Z</cp:lastPrinted>
  <dcterms:created xsi:type="dcterms:W3CDTF">2017-11-13T08:18:00Z</dcterms:created>
  <dcterms:modified xsi:type="dcterms:W3CDTF">2017-11-13T08:18:00Z</dcterms:modified>
</cp:coreProperties>
</file>